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CCF8" w14:textId="65E200B0" w:rsidR="00C06E09" w:rsidRPr="00C06E09" w:rsidRDefault="00581521">
      <w:pPr>
        <w:rPr>
          <w:rFonts w:ascii="Arial" w:hAnsi="Arial" w:cs="Arial"/>
          <w:b/>
          <w:bCs/>
          <w:color w:val="E83E52"/>
          <w:sz w:val="36"/>
          <w:szCs w:val="36"/>
        </w:rPr>
      </w:pPr>
      <w:r w:rsidRPr="4B10F88E">
        <w:rPr>
          <w:rFonts w:ascii="Arial" w:hAnsi="Arial" w:cs="Arial"/>
          <w:b/>
          <w:bCs/>
          <w:color w:val="E83E52"/>
          <w:sz w:val="36"/>
          <w:szCs w:val="36"/>
        </w:rPr>
        <w:t>Career opportunities</w:t>
      </w:r>
    </w:p>
    <w:p w14:paraId="4817F662" w14:textId="30C91F82" w:rsidR="00C06E09" w:rsidRPr="005D29DC" w:rsidRDefault="40E17241" w:rsidP="0058152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0762BAF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opportunities are listed below. </w:t>
      </w:r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Remember to also regularly visit </w:t>
      </w:r>
      <w:hyperlink r:id="rId10">
        <w:r w:rsidR="7EF66820" w:rsidRPr="40762BA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My World of Work</w:t>
        </w:r>
      </w:hyperlink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11">
        <w:proofErr w:type="spellStart"/>
        <w:r w:rsidR="7EF66820" w:rsidRPr="40762BA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Apprenticeships.scot</w:t>
        </w:r>
        <w:proofErr w:type="spellEnd"/>
      </w:hyperlink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 and the </w:t>
      </w:r>
      <w:hyperlink r:id="rId12">
        <w:r w:rsidR="7EF66820" w:rsidRPr="40762BAF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Young Person’s Guarantee Opportunity Finder</w:t>
        </w:r>
      </w:hyperlink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 to view new opportunities as these go live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247"/>
        <w:gridCol w:w="5970"/>
        <w:gridCol w:w="1984"/>
      </w:tblGrid>
      <w:tr w:rsidR="4B10F88E" w14:paraId="4FE27758" w14:textId="77777777" w:rsidTr="56397560">
        <w:tc>
          <w:tcPr>
            <w:tcW w:w="2247" w:type="dxa"/>
            <w:shd w:val="clear" w:color="auto" w:fill="E83E52"/>
          </w:tcPr>
          <w:p w14:paraId="37E67022" w14:textId="57736BDE" w:rsidR="4B10F88E" w:rsidRDefault="4B10F88E" w:rsidP="4B10F88E">
            <w:pPr>
              <w:spacing w:line="259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4B10F88E">
              <w:rPr>
                <w:rFonts w:ascii="Arial" w:eastAsia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970" w:type="dxa"/>
            <w:shd w:val="clear" w:color="auto" w:fill="E83E52"/>
          </w:tcPr>
          <w:p w14:paraId="6198289A" w14:textId="574F20FD" w:rsidR="4B10F88E" w:rsidRDefault="4B10F88E" w:rsidP="4B10F88E">
            <w:pPr>
              <w:spacing w:line="259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4B10F88E">
              <w:rPr>
                <w:rFonts w:ascii="Arial" w:eastAsia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984" w:type="dxa"/>
            <w:shd w:val="clear" w:color="auto" w:fill="E83E52"/>
          </w:tcPr>
          <w:p w14:paraId="41D3B169" w14:textId="781BDA08" w:rsidR="4B10F88E" w:rsidRDefault="4B10F88E" w:rsidP="4B10F88E">
            <w:pPr>
              <w:spacing w:line="259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4B10F88E">
              <w:rPr>
                <w:rFonts w:ascii="Arial" w:eastAsia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6CC92341" w14:paraId="094F6044" w14:textId="77777777" w:rsidTr="56397560">
        <w:trPr>
          <w:trHeight w:val="20"/>
        </w:trPr>
        <w:tc>
          <w:tcPr>
            <w:tcW w:w="2247" w:type="dxa"/>
          </w:tcPr>
          <w:p w14:paraId="3941BD58" w14:textId="4EBA3460" w:rsidR="6CC92341" w:rsidRDefault="6CC92341" w:rsidP="6CC92341">
            <w:pPr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</w:pPr>
            <w:proofErr w:type="spellStart"/>
            <w:r w:rsidRPr="6CC92341"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  <w:t>Entier</w:t>
            </w:r>
            <w:proofErr w:type="spellEnd"/>
          </w:p>
        </w:tc>
        <w:tc>
          <w:tcPr>
            <w:tcW w:w="5970" w:type="dxa"/>
          </w:tcPr>
          <w:p w14:paraId="6FF906E6" w14:textId="1AF2C63C" w:rsidR="6CC92341" w:rsidRDefault="00B93C37" w:rsidP="6CC92341">
            <w:pPr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hyperlink r:id="rId13">
              <w:r w:rsidR="6CC92341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  <w:highlight w:val="cyan"/>
                </w:rPr>
                <w:t xml:space="preserve">Fresh Olive Chef </w:t>
              </w:r>
              <w:proofErr w:type="spellStart"/>
              <w:r w:rsidR="6CC92341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  <w:highlight w:val="cyan"/>
                </w:rPr>
                <w:t>Apprentceship</w:t>
              </w:r>
              <w:proofErr w:type="spellEnd"/>
              <w:r w:rsidR="6CC92341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hyperlink>
            <w:r w:rsidR="6CC92341" w:rsidRPr="6CC923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52017E1F" w14:textId="7C5DD39A" w:rsidR="6CC92341" w:rsidRDefault="6CC92341" w:rsidP="6CC92341">
            <w:pPr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  <w:t>ASAP</w:t>
            </w:r>
          </w:p>
        </w:tc>
      </w:tr>
      <w:tr w:rsidR="00926B92" w14:paraId="69E9BB34" w14:textId="77777777" w:rsidTr="56397560">
        <w:trPr>
          <w:trHeight w:val="20"/>
        </w:trPr>
        <w:tc>
          <w:tcPr>
            <w:tcW w:w="2247" w:type="dxa"/>
          </w:tcPr>
          <w:p w14:paraId="6E318CEF" w14:textId="50C820D3" w:rsidR="00926B92" w:rsidRPr="00926B92" w:rsidRDefault="00926B92" w:rsidP="56397560">
            <w:pPr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</w:pPr>
            <w:r w:rsidRPr="56397560">
              <w:rPr>
                <w:rFonts w:ascii="Arial" w:hAnsi="Arial" w:cs="Arial"/>
                <w:sz w:val="20"/>
                <w:szCs w:val="20"/>
                <w:highlight w:val="cyan"/>
              </w:rPr>
              <w:t>Blue Manta International</w:t>
            </w:r>
          </w:p>
        </w:tc>
        <w:tc>
          <w:tcPr>
            <w:tcW w:w="5970" w:type="dxa"/>
          </w:tcPr>
          <w:p w14:paraId="7DF8A2E8" w14:textId="1BF40F47" w:rsidR="00926B92" w:rsidRPr="00926B92" w:rsidRDefault="00926B92" w:rsidP="56397560">
            <w:pPr>
              <w:rPr>
                <w:highlight w:val="cyan"/>
              </w:rPr>
            </w:pPr>
            <w:r w:rsidRPr="56397560">
              <w:rPr>
                <w:highlight w:val="yellow"/>
              </w:rPr>
              <w:t xml:space="preserve"> </w:t>
            </w:r>
            <w:r w:rsidRPr="56397560">
              <w:rPr>
                <w:highlight w:val="cyan"/>
              </w:rPr>
              <w:t xml:space="preserve">Junior Administrative Assistant: </w:t>
            </w:r>
            <w:r w:rsidRPr="56397560">
              <w:rPr>
                <w:sz w:val="23"/>
                <w:szCs w:val="23"/>
                <w:highlight w:val="cyan"/>
              </w:rPr>
              <w:t>Send CV to debbie.gray@bluemanta.com</w:t>
            </w:r>
          </w:p>
        </w:tc>
        <w:tc>
          <w:tcPr>
            <w:tcW w:w="1984" w:type="dxa"/>
          </w:tcPr>
          <w:p w14:paraId="468EA8AC" w14:textId="7CFAD1D5" w:rsidR="00926B92" w:rsidRPr="00926B92" w:rsidRDefault="00926B92" w:rsidP="56397560">
            <w:pPr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</w:pPr>
            <w:r w:rsidRPr="56397560"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  <w:t>ASAP</w:t>
            </w:r>
          </w:p>
        </w:tc>
      </w:tr>
      <w:tr w:rsidR="00926B92" w14:paraId="1B4F01A6" w14:textId="77777777" w:rsidTr="56397560">
        <w:trPr>
          <w:trHeight w:val="20"/>
        </w:trPr>
        <w:tc>
          <w:tcPr>
            <w:tcW w:w="2247" w:type="dxa"/>
          </w:tcPr>
          <w:p w14:paraId="0A84E495" w14:textId="47FA6929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Baker Hughes</w:t>
            </w:r>
          </w:p>
        </w:tc>
        <w:tc>
          <w:tcPr>
            <w:tcW w:w="5970" w:type="dxa"/>
          </w:tcPr>
          <w:p w14:paraId="0F576784" w14:textId="35D2D67F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4"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odern Apprenticeship: Engineering (</w:t>
              </w:r>
              <w:proofErr w:type="spellStart"/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pprenticeships.scot</w:t>
              </w:r>
              <w:proofErr w:type="spellEnd"/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)</w:t>
              </w:r>
            </w:hyperlink>
            <w:r w:rsidR="00926B92" w:rsidRPr="6CC92341">
              <w:rPr>
                <w:rFonts w:ascii="Arial" w:eastAsia="Arial" w:hAnsi="Arial" w:cs="Arial"/>
                <w:sz w:val="20"/>
                <w:szCs w:val="20"/>
              </w:rPr>
              <w:t xml:space="preserve"> X 8 Posts</w:t>
            </w:r>
          </w:p>
        </w:tc>
        <w:tc>
          <w:tcPr>
            <w:tcW w:w="1984" w:type="dxa"/>
          </w:tcPr>
          <w:p w14:paraId="3E7D7A1A" w14:textId="43695A9C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12 Jun</w:t>
            </w:r>
          </w:p>
        </w:tc>
      </w:tr>
      <w:tr w:rsidR="00926B92" w14:paraId="60EBC9DD" w14:textId="77777777" w:rsidTr="56397560">
        <w:trPr>
          <w:trHeight w:val="20"/>
        </w:trPr>
        <w:tc>
          <w:tcPr>
            <w:tcW w:w="2247" w:type="dxa"/>
          </w:tcPr>
          <w:p w14:paraId="10DF850D" w14:textId="5FA05CF2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IT Support MA</w:t>
            </w:r>
          </w:p>
        </w:tc>
        <w:tc>
          <w:tcPr>
            <w:tcW w:w="5970" w:type="dxa"/>
          </w:tcPr>
          <w:p w14:paraId="75D2C1F5" w14:textId="7945CF44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5"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odern Apprenticeship: Tech Support (</w:t>
              </w:r>
              <w:proofErr w:type="spellStart"/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pprenticeships.scot</w:t>
              </w:r>
              <w:proofErr w:type="spellEnd"/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1984" w:type="dxa"/>
          </w:tcPr>
          <w:p w14:paraId="1C296248" w14:textId="105AC961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13 Jun</w:t>
            </w:r>
          </w:p>
        </w:tc>
      </w:tr>
      <w:tr w:rsidR="00926B92" w14:paraId="59409556" w14:textId="77777777" w:rsidTr="56397560">
        <w:trPr>
          <w:trHeight w:val="20"/>
        </w:trPr>
        <w:tc>
          <w:tcPr>
            <w:tcW w:w="2247" w:type="dxa"/>
          </w:tcPr>
          <w:p w14:paraId="57EE0D85" w14:textId="6C69CAF7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ASA Recruitment</w:t>
            </w:r>
          </w:p>
        </w:tc>
        <w:tc>
          <w:tcPr>
            <w:tcW w:w="5970" w:type="dxa"/>
          </w:tcPr>
          <w:p w14:paraId="1EEAC58A" w14:textId="0852D40C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6"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odern Apprenticeship: Digital Administrator (</w:t>
              </w:r>
              <w:proofErr w:type="spellStart"/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pprenticeships.scot</w:t>
              </w:r>
              <w:proofErr w:type="spellEnd"/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1984" w:type="dxa"/>
          </w:tcPr>
          <w:p w14:paraId="3A551487" w14:textId="35BB0E2D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13 Jun</w:t>
            </w:r>
          </w:p>
        </w:tc>
      </w:tr>
      <w:tr w:rsidR="00926B92" w14:paraId="744EFFAA" w14:textId="77777777" w:rsidTr="56397560">
        <w:trPr>
          <w:trHeight w:val="20"/>
        </w:trPr>
        <w:tc>
          <w:tcPr>
            <w:tcW w:w="2247" w:type="dxa"/>
          </w:tcPr>
          <w:p w14:paraId="5A6E2F69" w14:textId="4477F440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TIS Manufacturing</w:t>
            </w:r>
          </w:p>
          <w:p w14:paraId="5A3E0E90" w14:textId="66418C36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970" w:type="dxa"/>
          </w:tcPr>
          <w:p w14:paraId="1DFD8801" w14:textId="695893E0" w:rsidR="00926B92" w:rsidRPr="00ED6B95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7">
              <w:r w:rsidR="00926B92" w:rsidRPr="6CC9234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Logistics Operations Modern Apprenticeship</w:t>
              </w:r>
            </w:hyperlink>
          </w:p>
          <w:p w14:paraId="11D45978" w14:textId="71330F3E" w:rsidR="00926B92" w:rsidRPr="00ED6B95" w:rsidRDefault="00926B92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3576BE" w14:textId="0C09D223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14 Jun</w:t>
            </w:r>
          </w:p>
        </w:tc>
      </w:tr>
      <w:tr w:rsidR="00926B92" w14:paraId="1D0C0A1C" w14:textId="77777777" w:rsidTr="56397560">
        <w:trPr>
          <w:trHeight w:val="20"/>
        </w:trPr>
        <w:tc>
          <w:tcPr>
            <w:tcW w:w="2247" w:type="dxa"/>
          </w:tcPr>
          <w:p w14:paraId="7648DE60" w14:textId="2FFCC569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Overton Automotive</w:t>
            </w:r>
          </w:p>
        </w:tc>
        <w:tc>
          <w:tcPr>
            <w:tcW w:w="5970" w:type="dxa"/>
          </w:tcPr>
          <w:p w14:paraId="480E73E0" w14:textId="6E6B5C0E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8"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odern Apprenticeship: e-Commerce Data Entry Analyst (</w:t>
              </w:r>
              <w:proofErr w:type="spellStart"/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pprenticeships.scot</w:t>
              </w:r>
              <w:proofErr w:type="spellEnd"/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1984" w:type="dxa"/>
          </w:tcPr>
          <w:p w14:paraId="4717C313" w14:textId="69793F8D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15 Jun</w:t>
            </w:r>
          </w:p>
        </w:tc>
      </w:tr>
      <w:tr w:rsidR="00926B92" w14:paraId="5822D892" w14:textId="77777777" w:rsidTr="56397560">
        <w:trPr>
          <w:trHeight w:val="20"/>
        </w:trPr>
        <w:tc>
          <w:tcPr>
            <w:tcW w:w="2247" w:type="dxa"/>
          </w:tcPr>
          <w:p w14:paraId="0AAE007F" w14:textId="3FAFAE3F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D6B95">
              <w:rPr>
                <w:rFonts w:ascii="Arial" w:eastAsiaTheme="minorEastAsia" w:hAnsi="Arial" w:cs="Arial"/>
                <w:sz w:val="20"/>
                <w:szCs w:val="20"/>
              </w:rPr>
              <w:t xml:space="preserve">Cineworld </w:t>
            </w:r>
          </w:p>
        </w:tc>
        <w:tc>
          <w:tcPr>
            <w:tcW w:w="5970" w:type="dxa"/>
          </w:tcPr>
          <w:p w14:paraId="54B4F962" w14:textId="13B7FF7E" w:rsidR="00926B92" w:rsidRPr="00ED6B95" w:rsidRDefault="00B93C37" w:rsidP="00926B92">
            <w:pPr>
              <w:rPr>
                <w:rFonts w:ascii="Arial" w:hAnsi="Arial" w:cs="Arial"/>
                <w:sz w:val="20"/>
                <w:szCs w:val="20"/>
              </w:rPr>
            </w:pPr>
            <w:hyperlink r:id="rId19">
              <w:r w:rsidR="00926B92" w:rsidRPr="00ED6B9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Team Member Apprentice</w:t>
              </w:r>
            </w:hyperlink>
          </w:p>
        </w:tc>
        <w:tc>
          <w:tcPr>
            <w:tcW w:w="1984" w:type="dxa"/>
          </w:tcPr>
          <w:p w14:paraId="5D0EFB09" w14:textId="28D3B9E7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D6B95">
              <w:rPr>
                <w:rFonts w:ascii="Arial" w:eastAsiaTheme="minorEastAsia" w:hAnsi="Arial" w:cs="Arial"/>
                <w:sz w:val="20"/>
                <w:szCs w:val="20"/>
              </w:rPr>
              <w:t xml:space="preserve">16 Jun </w:t>
            </w:r>
          </w:p>
        </w:tc>
      </w:tr>
      <w:tr w:rsidR="00926B92" w14:paraId="53B4733F" w14:textId="77777777" w:rsidTr="56397560">
        <w:trPr>
          <w:trHeight w:val="20"/>
        </w:trPr>
        <w:tc>
          <w:tcPr>
            <w:tcW w:w="2247" w:type="dxa"/>
          </w:tcPr>
          <w:p w14:paraId="1DD22B59" w14:textId="157583D0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John Clark Motor Group</w:t>
            </w:r>
          </w:p>
        </w:tc>
        <w:tc>
          <w:tcPr>
            <w:tcW w:w="5970" w:type="dxa"/>
          </w:tcPr>
          <w:p w14:paraId="28D064DF" w14:textId="0A3E55BA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20">
              <w:r w:rsidR="00926B92" w:rsidRPr="577531E7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Vehicle Service Technician Modern Apprenticeship</w:t>
              </w:r>
            </w:hyperlink>
          </w:p>
        </w:tc>
        <w:tc>
          <w:tcPr>
            <w:tcW w:w="1984" w:type="dxa"/>
          </w:tcPr>
          <w:p w14:paraId="19C6FDC1" w14:textId="39402A55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22 Jun</w:t>
            </w:r>
          </w:p>
        </w:tc>
      </w:tr>
      <w:tr w:rsidR="00926B92" w14:paraId="318FB9D3" w14:textId="77777777" w:rsidTr="56397560">
        <w:trPr>
          <w:trHeight w:val="20"/>
        </w:trPr>
        <w:tc>
          <w:tcPr>
            <w:tcW w:w="2247" w:type="dxa"/>
          </w:tcPr>
          <w:p w14:paraId="15D06CCF" w14:textId="265E6034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John Clark Motor Group</w:t>
            </w:r>
          </w:p>
        </w:tc>
        <w:tc>
          <w:tcPr>
            <w:tcW w:w="5970" w:type="dxa"/>
          </w:tcPr>
          <w:p w14:paraId="37FDEC9B" w14:textId="66325995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21">
              <w:r w:rsidR="00926B92" w:rsidRPr="577531E7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Parts Advisor Modern Apprenticeship</w:t>
              </w:r>
            </w:hyperlink>
          </w:p>
        </w:tc>
        <w:tc>
          <w:tcPr>
            <w:tcW w:w="1984" w:type="dxa"/>
          </w:tcPr>
          <w:p w14:paraId="612C8215" w14:textId="25EC3B10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22 Jun</w:t>
            </w:r>
          </w:p>
        </w:tc>
      </w:tr>
      <w:tr w:rsidR="00926B92" w14:paraId="4D76ABA8" w14:textId="77777777" w:rsidTr="56397560">
        <w:trPr>
          <w:trHeight w:val="20"/>
        </w:trPr>
        <w:tc>
          <w:tcPr>
            <w:tcW w:w="2247" w:type="dxa"/>
          </w:tcPr>
          <w:p w14:paraId="5B5E0E3F" w14:textId="61A728FA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Holburn</w:t>
            </w:r>
            <w:proofErr w:type="spellEnd"/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 xml:space="preserve"> Bar</w:t>
            </w:r>
          </w:p>
        </w:tc>
        <w:tc>
          <w:tcPr>
            <w:tcW w:w="5970" w:type="dxa"/>
          </w:tcPr>
          <w:p w14:paraId="40390EAB" w14:textId="3300DCC5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22">
              <w:r w:rsidR="00926B92" w:rsidRPr="577531E7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pprentice Chef</w:t>
              </w:r>
            </w:hyperlink>
            <w:r w:rsidR="00926B92" w:rsidRPr="577531E7">
              <w:rPr>
                <w:rFonts w:ascii="Arial" w:eastAsia="Arial" w:hAnsi="Arial" w:cs="Arial"/>
                <w:sz w:val="20"/>
                <w:szCs w:val="20"/>
              </w:rPr>
              <w:t xml:space="preserve"> (30 hours per week)</w:t>
            </w:r>
          </w:p>
        </w:tc>
        <w:tc>
          <w:tcPr>
            <w:tcW w:w="1984" w:type="dxa"/>
          </w:tcPr>
          <w:p w14:paraId="2D5C84E5" w14:textId="118BCB47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23 Jun (start date)</w:t>
            </w:r>
          </w:p>
        </w:tc>
      </w:tr>
      <w:tr w:rsidR="00926B92" w14:paraId="35930192" w14:textId="77777777" w:rsidTr="56397560">
        <w:trPr>
          <w:trHeight w:val="20"/>
        </w:trPr>
        <w:tc>
          <w:tcPr>
            <w:tcW w:w="2247" w:type="dxa"/>
          </w:tcPr>
          <w:p w14:paraId="32F3A3FC" w14:textId="154C1EAB" w:rsidR="00926B92" w:rsidRPr="00ED524B" w:rsidRDefault="00926B92" w:rsidP="56397560">
            <w:pPr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</w:pPr>
            <w:r w:rsidRPr="56397560"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  <w:t>RWG</w:t>
            </w:r>
          </w:p>
        </w:tc>
        <w:tc>
          <w:tcPr>
            <w:tcW w:w="5970" w:type="dxa"/>
          </w:tcPr>
          <w:p w14:paraId="47E6C972" w14:textId="0E867D01" w:rsidR="00926B92" w:rsidRPr="00ED524B" w:rsidRDefault="00B93C37" w:rsidP="56397560">
            <w:pPr>
              <w:rPr>
                <w:highlight w:val="cyan"/>
              </w:rPr>
            </w:pPr>
            <w:hyperlink r:id="rId23">
              <w:r w:rsidR="00926B92" w:rsidRPr="56397560">
                <w:rPr>
                  <w:rStyle w:val="Hyperlink"/>
                  <w:highlight w:val="cyan"/>
                </w:rPr>
                <w:t>Engineering Modern Apprenticeship</w:t>
              </w:r>
            </w:hyperlink>
            <w:r w:rsidR="00926B92" w:rsidRPr="56397560">
              <w:rPr>
                <w:highlight w:val="cyan"/>
              </w:rPr>
              <w:t xml:space="preserve"> (6x positions)</w:t>
            </w:r>
          </w:p>
        </w:tc>
        <w:tc>
          <w:tcPr>
            <w:tcW w:w="1984" w:type="dxa"/>
          </w:tcPr>
          <w:p w14:paraId="7BCAFE84" w14:textId="587643F6" w:rsidR="00926B92" w:rsidRPr="00ED524B" w:rsidRDefault="00926B92" w:rsidP="56397560">
            <w:pPr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</w:pPr>
            <w:r w:rsidRPr="56397560"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  <w:t>24 June</w:t>
            </w:r>
          </w:p>
        </w:tc>
      </w:tr>
      <w:tr w:rsidR="00926B92" w14:paraId="6B7A538B" w14:textId="77777777" w:rsidTr="56397560">
        <w:trPr>
          <w:trHeight w:val="20"/>
        </w:trPr>
        <w:tc>
          <w:tcPr>
            <w:tcW w:w="2247" w:type="dxa"/>
          </w:tcPr>
          <w:p w14:paraId="4F3B2EB0" w14:textId="263D8A4B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ED6B95">
              <w:rPr>
                <w:rFonts w:ascii="Arial" w:eastAsiaTheme="minorEastAsia" w:hAnsi="Arial" w:cs="Arial"/>
                <w:sz w:val="20"/>
                <w:szCs w:val="20"/>
              </w:rPr>
              <w:t>Interwell</w:t>
            </w:r>
            <w:proofErr w:type="spellEnd"/>
          </w:p>
        </w:tc>
        <w:tc>
          <w:tcPr>
            <w:tcW w:w="5970" w:type="dxa"/>
          </w:tcPr>
          <w:p w14:paraId="7256136B" w14:textId="170CFEAC" w:rsidR="00926B92" w:rsidRPr="00ED6B95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24">
              <w:r w:rsidR="00926B92" w:rsidRPr="6CC9234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Technical Support Engineer Graduate Apprenticeship</w:t>
              </w:r>
            </w:hyperlink>
          </w:p>
        </w:tc>
        <w:tc>
          <w:tcPr>
            <w:tcW w:w="1984" w:type="dxa"/>
          </w:tcPr>
          <w:p w14:paraId="253975B2" w14:textId="411F7B7C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D6B95">
              <w:rPr>
                <w:rFonts w:ascii="Arial" w:eastAsiaTheme="minorEastAsia" w:hAnsi="Arial" w:cs="Arial"/>
                <w:sz w:val="20"/>
                <w:szCs w:val="20"/>
              </w:rPr>
              <w:t>29 Jun</w:t>
            </w:r>
          </w:p>
        </w:tc>
      </w:tr>
      <w:tr w:rsidR="00926B92" w14:paraId="7EBE2273" w14:textId="77777777" w:rsidTr="56397560">
        <w:trPr>
          <w:trHeight w:val="20"/>
        </w:trPr>
        <w:tc>
          <w:tcPr>
            <w:tcW w:w="2247" w:type="dxa"/>
          </w:tcPr>
          <w:p w14:paraId="53AA40CA" w14:textId="1FE2E9F8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  <w:t>AAB</w:t>
            </w:r>
          </w:p>
        </w:tc>
        <w:tc>
          <w:tcPr>
            <w:tcW w:w="5970" w:type="dxa"/>
          </w:tcPr>
          <w:p w14:paraId="1031089D" w14:textId="21E7550B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hyperlink r:id="rId25">
              <w:r w:rsidR="00926B92" w:rsidRPr="6CC9234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cyan"/>
                </w:rPr>
                <w:t>Aberdeen Global Mobility Payroll Trainee</w:t>
              </w:r>
            </w:hyperlink>
            <w:r w:rsidR="00926B92" w:rsidRPr="6CC923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5582BFE" w14:textId="760E87F9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  <w:t>30 Jun</w:t>
            </w:r>
          </w:p>
        </w:tc>
      </w:tr>
      <w:tr w:rsidR="00926B92" w14:paraId="009F9578" w14:textId="77777777" w:rsidTr="56397560">
        <w:trPr>
          <w:trHeight w:val="20"/>
        </w:trPr>
        <w:tc>
          <w:tcPr>
            <w:tcW w:w="2247" w:type="dxa"/>
          </w:tcPr>
          <w:p w14:paraId="4FA95CEB" w14:textId="2C5CF223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Claxton Engineering</w:t>
            </w:r>
          </w:p>
        </w:tc>
        <w:tc>
          <w:tcPr>
            <w:tcW w:w="5970" w:type="dxa"/>
          </w:tcPr>
          <w:p w14:paraId="787BADD9" w14:textId="5BF58134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26"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odern Apprenticeship: Technician (</w:t>
              </w:r>
              <w:proofErr w:type="spellStart"/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pprenticeships.scot</w:t>
              </w:r>
              <w:proofErr w:type="spellEnd"/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)</w:t>
              </w:r>
            </w:hyperlink>
            <w:r w:rsidR="00926B92" w:rsidRPr="6CC92341">
              <w:rPr>
                <w:rFonts w:ascii="Arial" w:eastAsia="Arial" w:hAnsi="Arial" w:cs="Arial"/>
                <w:sz w:val="20"/>
                <w:szCs w:val="20"/>
              </w:rPr>
              <w:t xml:space="preserve"> 2 X posts</w:t>
            </w:r>
          </w:p>
        </w:tc>
        <w:tc>
          <w:tcPr>
            <w:tcW w:w="1984" w:type="dxa"/>
          </w:tcPr>
          <w:p w14:paraId="60EF7BE9" w14:textId="6A6C3E83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30 Jun</w:t>
            </w:r>
          </w:p>
        </w:tc>
      </w:tr>
      <w:tr w:rsidR="00926B92" w14:paraId="0C329D5E" w14:textId="77777777" w:rsidTr="56397560">
        <w:trPr>
          <w:trHeight w:val="20"/>
        </w:trPr>
        <w:tc>
          <w:tcPr>
            <w:tcW w:w="2247" w:type="dxa"/>
          </w:tcPr>
          <w:p w14:paraId="748B7E97" w14:textId="10E96B9F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Scania</w:t>
            </w:r>
          </w:p>
        </w:tc>
        <w:tc>
          <w:tcPr>
            <w:tcW w:w="5970" w:type="dxa"/>
          </w:tcPr>
          <w:p w14:paraId="1789D72F" w14:textId="6BEF706B" w:rsidR="00926B92" w:rsidRDefault="00B93C37" w:rsidP="00926B92">
            <w:pPr>
              <w:rPr>
                <w:rFonts w:ascii="Arial" w:hAnsi="Arial" w:cs="Arial"/>
                <w:sz w:val="20"/>
                <w:szCs w:val="20"/>
              </w:rPr>
            </w:pPr>
            <w:hyperlink r:id="rId27">
              <w:r w:rsidR="00926B92" w:rsidRPr="6CC9234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vy Vehicle Technician Modern Apprenticeship</w:t>
              </w:r>
            </w:hyperlink>
          </w:p>
        </w:tc>
        <w:tc>
          <w:tcPr>
            <w:tcW w:w="1984" w:type="dxa"/>
          </w:tcPr>
          <w:p w14:paraId="2BF510BA" w14:textId="3813ACA0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30 Jun</w:t>
            </w:r>
          </w:p>
        </w:tc>
      </w:tr>
      <w:tr w:rsidR="00926B92" w14:paraId="653F34B9" w14:textId="77777777" w:rsidTr="56397560">
        <w:trPr>
          <w:trHeight w:val="20"/>
        </w:trPr>
        <w:tc>
          <w:tcPr>
            <w:tcW w:w="2247" w:type="dxa"/>
          </w:tcPr>
          <w:p w14:paraId="754B7A3E" w14:textId="0F1604DC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Norscot</w:t>
            </w:r>
            <w:proofErr w:type="spellEnd"/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 xml:space="preserve"> Truck &amp; Van</w:t>
            </w:r>
          </w:p>
        </w:tc>
        <w:tc>
          <w:tcPr>
            <w:tcW w:w="5970" w:type="dxa"/>
          </w:tcPr>
          <w:p w14:paraId="220E7E27" w14:textId="79A88BF9" w:rsidR="00926B92" w:rsidRDefault="00B93C37" w:rsidP="00926B92">
            <w:pPr>
              <w:rPr>
                <w:rFonts w:ascii="Arial" w:hAnsi="Arial" w:cs="Arial"/>
                <w:sz w:val="20"/>
                <w:szCs w:val="20"/>
              </w:rPr>
            </w:pPr>
            <w:hyperlink r:id="rId28">
              <w:r w:rsidR="00926B92" w:rsidRPr="6CC9234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AF Heavy Vehicle Technician Modern Apprenticeship</w:t>
              </w:r>
            </w:hyperlink>
            <w:r w:rsidR="00926B92" w:rsidRPr="6CC92341">
              <w:rPr>
                <w:rFonts w:ascii="Arial" w:hAnsi="Arial" w:cs="Arial"/>
                <w:sz w:val="20"/>
                <w:szCs w:val="20"/>
              </w:rPr>
              <w:t xml:space="preserve"> (2 x positions)</w:t>
            </w:r>
          </w:p>
        </w:tc>
        <w:tc>
          <w:tcPr>
            <w:tcW w:w="1984" w:type="dxa"/>
          </w:tcPr>
          <w:p w14:paraId="4098D411" w14:textId="6742DEFB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30 Jun</w:t>
            </w:r>
          </w:p>
        </w:tc>
      </w:tr>
      <w:tr w:rsidR="00926B92" w14:paraId="35001BA9" w14:textId="77777777" w:rsidTr="56397560">
        <w:trPr>
          <w:trHeight w:val="20"/>
        </w:trPr>
        <w:tc>
          <w:tcPr>
            <w:tcW w:w="2247" w:type="dxa"/>
          </w:tcPr>
          <w:p w14:paraId="3792380B" w14:textId="05F18834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Scania</w:t>
            </w:r>
          </w:p>
        </w:tc>
        <w:tc>
          <w:tcPr>
            <w:tcW w:w="5970" w:type="dxa"/>
          </w:tcPr>
          <w:p w14:paraId="5F245C0F" w14:textId="2F0665B2" w:rsidR="00926B92" w:rsidRPr="00ED6B95" w:rsidRDefault="00B93C37" w:rsidP="00926B92">
            <w:pPr>
              <w:rPr>
                <w:rFonts w:ascii="Arial" w:hAnsi="Arial" w:cs="Arial"/>
                <w:sz w:val="20"/>
                <w:szCs w:val="20"/>
              </w:rPr>
            </w:pPr>
            <w:hyperlink r:id="rId29">
              <w:r w:rsidR="00926B92" w:rsidRPr="6CC9234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ustomer Service Administrator</w:t>
              </w:r>
            </w:hyperlink>
          </w:p>
        </w:tc>
        <w:tc>
          <w:tcPr>
            <w:tcW w:w="1984" w:type="dxa"/>
          </w:tcPr>
          <w:p w14:paraId="73FCC204" w14:textId="19DC92BB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30 Jun</w:t>
            </w:r>
          </w:p>
        </w:tc>
      </w:tr>
      <w:tr w:rsidR="00926B92" w14:paraId="34A31C85" w14:textId="77777777" w:rsidTr="56397560">
        <w:trPr>
          <w:trHeight w:val="20"/>
        </w:trPr>
        <w:tc>
          <w:tcPr>
            <w:tcW w:w="2247" w:type="dxa"/>
          </w:tcPr>
          <w:p w14:paraId="7F39FFE7" w14:textId="53E442F3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Busy Bees</w:t>
            </w:r>
          </w:p>
        </w:tc>
        <w:tc>
          <w:tcPr>
            <w:tcW w:w="5970" w:type="dxa"/>
          </w:tcPr>
          <w:p w14:paraId="445C3416" w14:textId="01525443" w:rsidR="00926B92" w:rsidRPr="00ED6B95" w:rsidRDefault="00B93C37" w:rsidP="00926B92">
            <w:pPr>
              <w:rPr>
                <w:rFonts w:ascii="Arial" w:hAnsi="Arial" w:cs="Arial"/>
                <w:sz w:val="20"/>
                <w:szCs w:val="20"/>
              </w:rPr>
            </w:pPr>
            <w:hyperlink r:id="rId30">
              <w:r w:rsidR="00926B92" w:rsidRPr="6CC9234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hildcare Assistant</w:t>
              </w:r>
            </w:hyperlink>
            <w:r w:rsidR="00926B92" w:rsidRPr="6CC923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6981E89" w14:textId="48B5C0BA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30 Jun</w:t>
            </w:r>
          </w:p>
        </w:tc>
      </w:tr>
      <w:tr w:rsidR="00926B92" w14:paraId="53A40A4E" w14:textId="77777777" w:rsidTr="56397560">
        <w:trPr>
          <w:trHeight w:val="20"/>
        </w:trPr>
        <w:tc>
          <w:tcPr>
            <w:tcW w:w="2247" w:type="dxa"/>
          </w:tcPr>
          <w:p w14:paraId="100A8165" w14:textId="3E5569DB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Microcom</w:t>
            </w:r>
            <w:proofErr w:type="spellEnd"/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 xml:space="preserve"> Training (Inverurie)</w:t>
            </w:r>
          </w:p>
        </w:tc>
        <w:tc>
          <w:tcPr>
            <w:tcW w:w="5970" w:type="dxa"/>
          </w:tcPr>
          <w:p w14:paraId="6747FE0F" w14:textId="5B64AE93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31"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odern Apprenticeship: Business Administrator (</w:t>
              </w:r>
              <w:proofErr w:type="spellStart"/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pprenticeships.scot</w:t>
              </w:r>
              <w:proofErr w:type="spellEnd"/>
              <w:r w:rsidR="00926B92" w:rsidRPr="6CC9234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1984" w:type="dxa"/>
          </w:tcPr>
          <w:p w14:paraId="2B0E87E0" w14:textId="15EAE93B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</w:rPr>
              <w:t>5 Jul</w:t>
            </w:r>
          </w:p>
        </w:tc>
      </w:tr>
      <w:tr w:rsidR="56397560" w14:paraId="77C3292F" w14:textId="77777777" w:rsidTr="56397560">
        <w:trPr>
          <w:trHeight w:val="20"/>
        </w:trPr>
        <w:tc>
          <w:tcPr>
            <w:tcW w:w="2247" w:type="dxa"/>
          </w:tcPr>
          <w:p w14:paraId="2DFCF421" w14:textId="5E6E41DB" w:rsidR="56397560" w:rsidRDefault="56397560" w:rsidP="56397560">
            <w:pPr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</w:pPr>
            <w:r w:rsidRPr="56397560"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  <w:t>Belmar Engineering</w:t>
            </w:r>
          </w:p>
        </w:tc>
        <w:tc>
          <w:tcPr>
            <w:tcW w:w="5970" w:type="dxa"/>
          </w:tcPr>
          <w:p w14:paraId="49C03ACD" w14:textId="0F028C18" w:rsidR="56397560" w:rsidRDefault="00B93C37" w:rsidP="56397560">
            <w:pPr>
              <w:rPr>
                <w:highlight w:val="cyan"/>
              </w:rPr>
            </w:pPr>
            <w:hyperlink r:id="rId32">
              <w:r w:rsidR="56397560" w:rsidRPr="56397560">
                <w:rPr>
                  <w:rStyle w:val="Hyperlink"/>
                  <w:rFonts w:ascii="Arial" w:eastAsia="Arial" w:hAnsi="Arial" w:cs="Arial"/>
                  <w:sz w:val="20"/>
                  <w:szCs w:val="20"/>
                  <w:highlight w:val="cyan"/>
                </w:rPr>
                <w:t>Business Administrator Modern Apprentice</w:t>
              </w:r>
              <w:r w:rsidR="56397560" w:rsidRPr="56397560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984" w:type="dxa"/>
          </w:tcPr>
          <w:p w14:paraId="46E80081" w14:textId="63A1B3EA" w:rsidR="56397560" w:rsidRDefault="56397560" w:rsidP="56397560">
            <w:pPr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</w:pPr>
            <w:r w:rsidRPr="56397560"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  <w:t>6 Jul</w:t>
            </w:r>
          </w:p>
        </w:tc>
      </w:tr>
      <w:tr w:rsidR="00926B92" w14:paraId="4304AF40" w14:textId="77777777" w:rsidTr="56397560">
        <w:trPr>
          <w:trHeight w:val="20"/>
        </w:trPr>
        <w:tc>
          <w:tcPr>
            <w:tcW w:w="2247" w:type="dxa"/>
          </w:tcPr>
          <w:p w14:paraId="2CE217D6" w14:textId="4EC620B0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D6B95">
              <w:rPr>
                <w:rFonts w:ascii="Arial" w:eastAsiaTheme="minorEastAsia" w:hAnsi="Arial" w:cs="Arial"/>
                <w:sz w:val="20"/>
                <w:szCs w:val="20"/>
              </w:rPr>
              <w:t xml:space="preserve">ITI Operations Limited </w:t>
            </w:r>
          </w:p>
        </w:tc>
        <w:tc>
          <w:tcPr>
            <w:tcW w:w="5970" w:type="dxa"/>
          </w:tcPr>
          <w:p w14:paraId="39E326DB" w14:textId="3298F8EE" w:rsidR="00926B92" w:rsidRPr="00ED6B95" w:rsidRDefault="00B93C37" w:rsidP="00926B92">
            <w:pPr>
              <w:rPr>
                <w:rFonts w:ascii="Arial" w:hAnsi="Arial" w:cs="Arial"/>
                <w:sz w:val="20"/>
                <w:szCs w:val="20"/>
              </w:rPr>
            </w:pPr>
            <w:hyperlink r:id="rId33">
              <w:r w:rsidR="00926B92" w:rsidRPr="6CC9234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ystems Engineer</w:t>
              </w:r>
            </w:hyperlink>
          </w:p>
        </w:tc>
        <w:tc>
          <w:tcPr>
            <w:tcW w:w="1984" w:type="dxa"/>
          </w:tcPr>
          <w:p w14:paraId="0E9D8DBA" w14:textId="4F80E3B0" w:rsidR="00926B92" w:rsidRPr="00ED6B95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D6B95">
              <w:rPr>
                <w:rFonts w:ascii="Arial" w:eastAsiaTheme="minorEastAsia" w:hAnsi="Arial" w:cs="Arial"/>
                <w:sz w:val="20"/>
                <w:szCs w:val="20"/>
              </w:rPr>
              <w:t>7 Jul</w:t>
            </w:r>
          </w:p>
        </w:tc>
      </w:tr>
      <w:tr w:rsidR="00926B92" w14:paraId="3D75E167" w14:textId="77777777" w:rsidTr="56397560">
        <w:trPr>
          <w:trHeight w:val="20"/>
        </w:trPr>
        <w:tc>
          <w:tcPr>
            <w:tcW w:w="2247" w:type="dxa"/>
          </w:tcPr>
          <w:p w14:paraId="0B915596" w14:textId="6D0C15A1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  <w:t>MB Air Systems</w:t>
            </w:r>
          </w:p>
        </w:tc>
        <w:tc>
          <w:tcPr>
            <w:tcW w:w="5970" w:type="dxa"/>
          </w:tcPr>
          <w:p w14:paraId="4B982F08" w14:textId="6049E65C" w:rsidR="00926B92" w:rsidRDefault="00B93C37" w:rsidP="00926B9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hyperlink r:id="rId34">
              <w:r w:rsidR="00926B92" w:rsidRPr="6CC9234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>Service Coordinator</w:t>
              </w:r>
              <w:r w:rsidR="00926B92" w:rsidRPr="6CC9234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</w:t>
              </w:r>
            </w:hyperlink>
            <w:r w:rsidR="00926B92" w:rsidRPr="6CC923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18F6F3C" w14:textId="31E3C201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</w:pPr>
            <w:r w:rsidRPr="6CC92341">
              <w:rPr>
                <w:rFonts w:ascii="Arial" w:eastAsiaTheme="minorEastAsia" w:hAnsi="Arial" w:cs="Arial"/>
                <w:sz w:val="20"/>
                <w:szCs w:val="20"/>
                <w:highlight w:val="cyan"/>
              </w:rPr>
              <w:t>7 Jul</w:t>
            </w:r>
          </w:p>
        </w:tc>
      </w:tr>
      <w:tr w:rsidR="00926B92" w14:paraId="1B945CA3" w14:textId="77777777" w:rsidTr="56397560">
        <w:trPr>
          <w:trHeight w:val="20"/>
        </w:trPr>
        <w:tc>
          <w:tcPr>
            <w:tcW w:w="2247" w:type="dxa"/>
          </w:tcPr>
          <w:p w14:paraId="50323937" w14:textId="43B4F813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Leiths</w:t>
            </w:r>
            <w:proofErr w:type="spellEnd"/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 xml:space="preserve"> Scotland Ltd</w:t>
            </w:r>
          </w:p>
        </w:tc>
        <w:tc>
          <w:tcPr>
            <w:tcW w:w="5970" w:type="dxa"/>
          </w:tcPr>
          <w:p w14:paraId="3F283CA9" w14:textId="72E609CE" w:rsidR="00926B92" w:rsidRDefault="00926B92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77531E7">
              <w:rPr>
                <w:rFonts w:ascii="Arial" w:eastAsia="Arial" w:hAnsi="Arial" w:cs="Arial"/>
                <w:sz w:val="20"/>
                <w:szCs w:val="20"/>
              </w:rPr>
              <w:t xml:space="preserve">Civil Engineering Apprenticeship (start date August 2022) | Initial enquiries to Pat Dunlop on </w:t>
            </w:r>
            <w:hyperlink r:id="rId35">
              <w:r w:rsidRPr="577531E7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pdunlop@leiths-group.co.uk</w:t>
              </w:r>
            </w:hyperlink>
            <w:r w:rsidRPr="577531E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560AB0D5" w14:textId="7BF20B3C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Now taking applications</w:t>
            </w:r>
          </w:p>
        </w:tc>
      </w:tr>
      <w:tr w:rsidR="00926B92" w14:paraId="4223AE38" w14:textId="77777777" w:rsidTr="56397560">
        <w:trPr>
          <w:trHeight w:val="20"/>
        </w:trPr>
        <w:tc>
          <w:tcPr>
            <w:tcW w:w="2247" w:type="dxa"/>
          </w:tcPr>
          <w:p w14:paraId="05770C59" w14:textId="69018CBD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sz w:val="20"/>
                <w:szCs w:val="20"/>
              </w:rPr>
              <w:t>Sparrow</w:t>
            </w:r>
          </w:p>
        </w:tc>
        <w:tc>
          <w:tcPr>
            <w:tcW w:w="5970" w:type="dxa"/>
          </w:tcPr>
          <w:p w14:paraId="519169A8" w14:textId="028D5222" w:rsidR="00926B92" w:rsidRDefault="00926B92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106E312">
              <w:rPr>
                <w:rFonts w:ascii="Arial" w:eastAsia="Arial" w:hAnsi="Arial" w:cs="Arial"/>
                <w:sz w:val="20"/>
                <w:szCs w:val="20"/>
              </w:rPr>
              <w:t xml:space="preserve">Trainee Personnel Logistics Coordinator – see </w:t>
            </w:r>
            <w:hyperlink r:id="rId36">
              <w:r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www.sparrowsgroup.com</w:t>
              </w:r>
            </w:hyperlink>
            <w:r w:rsidRPr="7106E312">
              <w:rPr>
                <w:rFonts w:ascii="Arial" w:eastAsia="Arial" w:hAnsi="Arial" w:cs="Arial"/>
                <w:sz w:val="20"/>
                <w:szCs w:val="20"/>
              </w:rPr>
              <w:t xml:space="preserve"> or contact DYW school coordinator for further details</w:t>
            </w:r>
          </w:p>
        </w:tc>
        <w:tc>
          <w:tcPr>
            <w:tcW w:w="1984" w:type="dxa"/>
          </w:tcPr>
          <w:p w14:paraId="32E3DF1D" w14:textId="37D522A6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sz w:val="20"/>
                <w:szCs w:val="20"/>
              </w:rPr>
              <w:t>Now taking applications</w:t>
            </w:r>
          </w:p>
        </w:tc>
      </w:tr>
      <w:tr w:rsidR="00926B92" w14:paraId="32B0A604" w14:textId="77777777" w:rsidTr="56397560">
        <w:trPr>
          <w:trHeight w:val="495"/>
        </w:trPr>
        <w:tc>
          <w:tcPr>
            <w:tcW w:w="2247" w:type="dxa"/>
          </w:tcPr>
          <w:p w14:paraId="5D6D9546" w14:textId="269D6B9A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EY</w:t>
            </w:r>
          </w:p>
        </w:tc>
        <w:tc>
          <w:tcPr>
            <w:tcW w:w="5970" w:type="dxa"/>
          </w:tcPr>
          <w:p w14:paraId="43FC2386" w14:textId="6139D51F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37">
              <w:r w:rsidR="00926B92" w:rsidRPr="577531E7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ssurance Apprenticeship Programme</w:t>
              </w:r>
            </w:hyperlink>
          </w:p>
        </w:tc>
        <w:tc>
          <w:tcPr>
            <w:tcW w:w="1984" w:type="dxa"/>
          </w:tcPr>
          <w:p w14:paraId="53008579" w14:textId="70B2B64E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Now taking applications</w:t>
            </w:r>
          </w:p>
        </w:tc>
      </w:tr>
      <w:tr w:rsidR="00926B92" w14:paraId="2F39736F" w14:textId="77777777" w:rsidTr="56397560">
        <w:trPr>
          <w:trHeight w:val="20"/>
        </w:trPr>
        <w:tc>
          <w:tcPr>
            <w:tcW w:w="2247" w:type="dxa"/>
          </w:tcPr>
          <w:p w14:paraId="237896A9" w14:textId="5A03D174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Natwest</w:t>
            </w:r>
            <w:proofErr w:type="spellEnd"/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5970" w:type="dxa"/>
          </w:tcPr>
          <w:p w14:paraId="3F07844C" w14:textId="0A7131B7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38">
              <w:r w:rsidR="00926B92" w:rsidRPr="577531E7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Relationship Management Apprentice</w:t>
              </w:r>
            </w:hyperlink>
            <w:r w:rsidR="00926B92" w:rsidRPr="577531E7">
              <w:rPr>
                <w:rFonts w:ascii="Arial" w:eastAsia="Arial" w:hAnsi="Arial" w:cs="Arial"/>
                <w:sz w:val="20"/>
                <w:szCs w:val="20"/>
              </w:rPr>
              <w:t xml:space="preserve"> (start date October 2022)</w:t>
            </w:r>
          </w:p>
        </w:tc>
        <w:tc>
          <w:tcPr>
            <w:tcW w:w="1984" w:type="dxa"/>
          </w:tcPr>
          <w:p w14:paraId="39BD6744" w14:textId="0AA95B59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Now taking applications</w:t>
            </w:r>
          </w:p>
        </w:tc>
      </w:tr>
      <w:tr w:rsidR="00926B92" w14:paraId="5383D5D9" w14:textId="77777777" w:rsidTr="56397560">
        <w:trPr>
          <w:trHeight w:val="20"/>
        </w:trPr>
        <w:tc>
          <w:tcPr>
            <w:tcW w:w="2247" w:type="dxa"/>
          </w:tcPr>
          <w:p w14:paraId="2FFA0D9C" w14:textId="5EB8AF20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BUPA Dental Care</w:t>
            </w:r>
          </w:p>
        </w:tc>
        <w:tc>
          <w:tcPr>
            <w:tcW w:w="5970" w:type="dxa"/>
          </w:tcPr>
          <w:p w14:paraId="1174172D" w14:textId="116364BC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39">
              <w:r w:rsidR="00926B92" w:rsidRPr="577531E7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pprentice Dental Nurse</w:t>
              </w:r>
            </w:hyperlink>
          </w:p>
        </w:tc>
        <w:tc>
          <w:tcPr>
            <w:tcW w:w="1984" w:type="dxa"/>
          </w:tcPr>
          <w:p w14:paraId="2333F3AE" w14:textId="6B33361D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77531E7">
              <w:rPr>
                <w:rFonts w:ascii="Arial" w:eastAsiaTheme="minorEastAsia" w:hAnsi="Arial" w:cs="Arial"/>
                <w:sz w:val="20"/>
                <w:szCs w:val="20"/>
              </w:rPr>
              <w:t>Now taking applications</w:t>
            </w:r>
          </w:p>
        </w:tc>
      </w:tr>
      <w:tr w:rsidR="00926B92" w14:paraId="36A4CA68" w14:textId="77777777" w:rsidTr="56397560">
        <w:trPr>
          <w:trHeight w:val="20"/>
        </w:trPr>
        <w:tc>
          <w:tcPr>
            <w:tcW w:w="2247" w:type="dxa"/>
          </w:tcPr>
          <w:p w14:paraId="1288E432" w14:textId="494B0E11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8D28A8D">
              <w:rPr>
                <w:rFonts w:ascii="Arial" w:eastAsiaTheme="minorEastAsia" w:hAnsi="Arial" w:cs="Arial"/>
                <w:sz w:val="20"/>
                <w:szCs w:val="20"/>
              </w:rPr>
              <w:t>Enterprise Rent a Car</w:t>
            </w:r>
          </w:p>
        </w:tc>
        <w:tc>
          <w:tcPr>
            <w:tcW w:w="5970" w:type="dxa"/>
          </w:tcPr>
          <w:p w14:paraId="60878C30" w14:textId="1194BE2F" w:rsidR="00926B92" w:rsidRDefault="00B93C37" w:rsidP="00926B92">
            <w:hyperlink r:id="rId40">
              <w:r w:rsidR="00926B92" w:rsidRPr="584A841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ustomer Service Apprentice - Aberdeen - Indeed.com</w:t>
              </w:r>
            </w:hyperlink>
          </w:p>
        </w:tc>
        <w:tc>
          <w:tcPr>
            <w:tcW w:w="1984" w:type="dxa"/>
          </w:tcPr>
          <w:p w14:paraId="7BD03BDE" w14:textId="6E032FED" w:rsidR="00926B92" w:rsidRDefault="00926B92" w:rsidP="00926B9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8D28A8D">
              <w:rPr>
                <w:rFonts w:ascii="Arial" w:eastAsiaTheme="minorEastAsia" w:hAnsi="Arial" w:cs="Arial"/>
                <w:sz w:val="20"/>
                <w:szCs w:val="20"/>
              </w:rPr>
              <w:t>ASAP</w:t>
            </w:r>
          </w:p>
        </w:tc>
      </w:tr>
      <w:tr w:rsidR="00926B92" w14:paraId="08C2B92D" w14:textId="77777777" w:rsidTr="56397560">
        <w:tc>
          <w:tcPr>
            <w:tcW w:w="2247" w:type="dxa"/>
          </w:tcPr>
          <w:p w14:paraId="2544AEB0" w14:textId="685E831C" w:rsidR="00926B92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XIC</w:t>
            </w:r>
          </w:p>
        </w:tc>
        <w:tc>
          <w:tcPr>
            <w:tcW w:w="5970" w:type="dxa"/>
          </w:tcPr>
          <w:p w14:paraId="25FD5D1C" w14:textId="2B8056E8" w:rsidR="00926B92" w:rsidRDefault="00B93C37" w:rsidP="00926B92">
            <w:pPr>
              <w:rPr>
                <w:rFonts w:ascii="Arial" w:hAnsi="Arial" w:cs="Arial"/>
                <w:sz w:val="20"/>
                <w:szCs w:val="20"/>
              </w:rPr>
            </w:pPr>
            <w:hyperlink r:id="rId41">
              <w:r w:rsidR="00926B92" w:rsidRPr="577531E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Trainee Production Operative</w:t>
              </w:r>
            </w:hyperlink>
            <w:r w:rsidR="00926B92" w:rsidRPr="57753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0504F7F" w14:textId="646A0111" w:rsidR="00926B92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B92" w14:paraId="1831E6C2" w14:textId="77777777" w:rsidTr="56397560">
        <w:tc>
          <w:tcPr>
            <w:tcW w:w="2247" w:type="dxa"/>
          </w:tcPr>
          <w:p w14:paraId="397E42DC" w14:textId="48B3C4C3" w:rsidR="00926B92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584A8414">
              <w:rPr>
                <w:rFonts w:ascii="Arial" w:hAnsi="Arial" w:cs="Arial"/>
                <w:sz w:val="20"/>
                <w:szCs w:val="20"/>
              </w:rPr>
              <w:t>Bell</w:t>
            </w:r>
          </w:p>
        </w:tc>
        <w:tc>
          <w:tcPr>
            <w:tcW w:w="5970" w:type="dxa"/>
          </w:tcPr>
          <w:p w14:paraId="70AAB0C5" w14:textId="04E32184" w:rsidR="00926B92" w:rsidRDefault="00926B92" w:rsidP="00926B92">
            <w:pPr>
              <w:rPr>
                <w:rFonts w:ascii="Open Sans" w:eastAsia="Open Sans" w:hAnsi="Open Sans" w:cs="Open Sans"/>
                <w:color w:val="202124"/>
                <w:sz w:val="21"/>
                <w:szCs w:val="21"/>
              </w:rPr>
            </w:pPr>
            <w:r w:rsidRPr="584A8414">
              <w:rPr>
                <w:rFonts w:ascii="Arial" w:hAnsi="Arial" w:cs="Arial"/>
                <w:sz w:val="20"/>
                <w:szCs w:val="20"/>
              </w:rPr>
              <w:t xml:space="preserve">Junior Administrator | Knowledge of Word/Excel required | Applications to </w:t>
            </w:r>
            <w:hyperlink r:id="rId42">
              <w:r w:rsidRPr="584A841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.mcgarry@bellgroup.co.uk</w:t>
              </w:r>
            </w:hyperlink>
            <w:r w:rsidRPr="584A84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A44B024" w14:textId="69C4CC9F" w:rsidR="00926B92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584A841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B92" w14:paraId="4D5C837D" w14:textId="77777777" w:rsidTr="56397560">
        <w:tc>
          <w:tcPr>
            <w:tcW w:w="2247" w:type="dxa"/>
          </w:tcPr>
          <w:p w14:paraId="0DFDCE61" w14:textId="6B31CFD7" w:rsidR="00926B92" w:rsidRPr="7483EE67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S</w:t>
            </w:r>
          </w:p>
        </w:tc>
        <w:tc>
          <w:tcPr>
            <w:tcW w:w="5970" w:type="dxa"/>
          </w:tcPr>
          <w:p w14:paraId="5CE3066D" w14:textId="5EBFACAF" w:rsidR="00926B92" w:rsidRPr="00241905" w:rsidRDefault="00B93C37" w:rsidP="00926B92">
            <w:pPr>
              <w:rPr>
                <w:rFonts w:ascii="Arial" w:hAnsi="Arial" w:cs="Arial"/>
                <w:sz w:val="20"/>
                <w:szCs w:val="20"/>
              </w:rPr>
            </w:pPr>
            <w:hyperlink r:id="rId43">
              <w:r w:rsidR="00926B92" w:rsidRPr="555E437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Laboratory Technician</w:t>
              </w:r>
            </w:hyperlink>
          </w:p>
        </w:tc>
        <w:tc>
          <w:tcPr>
            <w:tcW w:w="1984" w:type="dxa"/>
          </w:tcPr>
          <w:p w14:paraId="0C7A5D5D" w14:textId="3D608D49" w:rsidR="00926B92" w:rsidRPr="7483EE67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B92" w14:paraId="50A5F166" w14:textId="77777777" w:rsidTr="56397560">
        <w:tc>
          <w:tcPr>
            <w:tcW w:w="2247" w:type="dxa"/>
          </w:tcPr>
          <w:p w14:paraId="70E99858" w14:textId="092AB6A4" w:rsidR="00926B92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970" w:type="dxa"/>
          </w:tcPr>
          <w:p w14:paraId="4C866D7E" w14:textId="46AD6A39" w:rsidR="00926B92" w:rsidRDefault="00B93C37" w:rsidP="00926B92">
            <w:hyperlink r:id="rId44">
              <w:r w:rsidR="00926B92" w:rsidRPr="18D28A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984" w:type="dxa"/>
          </w:tcPr>
          <w:p w14:paraId="5C23489F" w14:textId="05D0F2D7" w:rsidR="00926B92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B92" w14:paraId="13431248" w14:textId="77777777" w:rsidTr="56397560">
        <w:tc>
          <w:tcPr>
            <w:tcW w:w="2247" w:type="dxa"/>
          </w:tcPr>
          <w:p w14:paraId="632CD382" w14:textId="0F211952" w:rsidR="00926B92" w:rsidRPr="00BB084C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lastRenderedPageBreak/>
              <w:t>SELLARS</w:t>
            </w:r>
          </w:p>
        </w:tc>
        <w:tc>
          <w:tcPr>
            <w:tcW w:w="5970" w:type="dxa"/>
          </w:tcPr>
          <w:p w14:paraId="49BB1145" w14:textId="03D50502" w:rsidR="00926B92" w:rsidRDefault="00B93C37" w:rsidP="00926B92">
            <w:hyperlink r:id="rId45">
              <w:r w:rsidR="00926B92" w:rsidRPr="18D28A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984" w:type="dxa"/>
          </w:tcPr>
          <w:p w14:paraId="28926540" w14:textId="1E2DC345" w:rsidR="00926B92" w:rsidRPr="00BB084C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B92" w14:paraId="5BDDD5FA" w14:textId="77777777" w:rsidTr="56397560">
        <w:tc>
          <w:tcPr>
            <w:tcW w:w="2247" w:type="dxa"/>
          </w:tcPr>
          <w:p w14:paraId="028B8B86" w14:textId="6866B807" w:rsidR="00926B92" w:rsidRPr="00BB084C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970" w:type="dxa"/>
          </w:tcPr>
          <w:p w14:paraId="3E74358C" w14:textId="47AEC713" w:rsidR="00926B92" w:rsidRDefault="00B93C37" w:rsidP="00926B92">
            <w:hyperlink r:id="rId46">
              <w:r w:rsidR="00926B92" w:rsidRPr="18D28A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984" w:type="dxa"/>
          </w:tcPr>
          <w:p w14:paraId="0B37199A" w14:textId="1717F846" w:rsidR="00926B92" w:rsidRPr="00BB084C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B92" w14:paraId="0AAC319F" w14:textId="77777777" w:rsidTr="56397560">
        <w:tc>
          <w:tcPr>
            <w:tcW w:w="2247" w:type="dxa"/>
          </w:tcPr>
          <w:p w14:paraId="1C8833AD" w14:textId="0AF866E6" w:rsidR="00926B92" w:rsidRPr="00BB084C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970" w:type="dxa"/>
          </w:tcPr>
          <w:p w14:paraId="30334466" w14:textId="769039A0" w:rsidR="00926B92" w:rsidRDefault="00B93C37" w:rsidP="00926B92">
            <w:hyperlink r:id="rId47">
              <w:r w:rsidR="00926B92" w:rsidRPr="18D28A8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984" w:type="dxa"/>
          </w:tcPr>
          <w:p w14:paraId="39D3BAA5" w14:textId="15FFB88C" w:rsidR="00926B92" w:rsidRPr="00BB084C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B92" w14:paraId="33B61126" w14:textId="77777777" w:rsidTr="56397560">
        <w:tc>
          <w:tcPr>
            <w:tcW w:w="2247" w:type="dxa"/>
          </w:tcPr>
          <w:p w14:paraId="1FFD5912" w14:textId="6ABCAB3B" w:rsidR="00926B92" w:rsidRPr="00BB084C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970" w:type="dxa"/>
          </w:tcPr>
          <w:p w14:paraId="554ECA00" w14:textId="6301DAC3" w:rsidR="00926B92" w:rsidRDefault="00B93C37" w:rsidP="00926B92">
            <w:hyperlink r:id="rId48">
              <w:proofErr w:type="spellStart"/>
              <w:r w:rsidR="00926B92" w:rsidRPr="18D28A8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00926B92" w:rsidRPr="18D28A8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984" w:type="dxa"/>
          </w:tcPr>
          <w:p w14:paraId="4AA84042" w14:textId="59324CFF" w:rsidR="00926B92" w:rsidRPr="00BB084C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B92" w14:paraId="51F4D9F6" w14:textId="77777777" w:rsidTr="56397560">
        <w:tc>
          <w:tcPr>
            <w:tcW w:w="2247" w:type="dxa"/>
          </w:tcPr>
          <w:p w14:paraId="464B6B9F" w14:textId="7902722B" w:rsidR="00926B92" w:rsidRDefault="00926B92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3EAB2EEC">
              <w:rPr>
                <w:rFonts w:ascii="Arial" w:hAnsi="Arial" w:cs="Arial"/>
                <w:sz w:val="20"/>
                <w:szCs w:val="20"/>
              </w:rPr>
              <w:t>Kepak</w:t>
            </w:r>
            <w:proofErr w:type="spellEnd"/>
            <w:r w:rsidRPr="3EAB2EEC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970" w:type="dxa"/>
          </w:tcPr>
          <w:p w14:paraId="423D3909" w14:textId="74B6D896" w:rsidR="00926B92" w:rsidRDefault="00B93C37" w:rsidP="00926B92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49">
              <w:r w:rsidR="00926B92" w:rsidRPr="3EAB2EEC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pprentice/Entry Level - Butcher/Slaughter</w:t>
              </w:r>
            </w:hyperlink>
          </w:p>
          <w:p w14:paraId="66015DB4" w14:textId="54786C34" w:rsidR="00926B92" w:rsidRDefault="00926B92" w:rsidP="00926B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5F7ACF" w14:textId="25B42BA8" w:rsidR="00926B92" w:rsidRDefault="00926B92" w:rsidP="00926B92">
            <w:pPr>
              <w:rPr>
                <w:rFonts w:ascii="Arial" w:hAnsi="Arial" w:cs="Arial"/>
                <w:sz w:val="20"/>
                <w:szCs w:val="20"/>
              </w:rPr>
            </w:pPr>
            <w:r w:rsidRPr="3EAB2EE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601D1AA5" w14:textId="16E78ECE" w:rsidR="00B60FE4" w:rsidRDefault="00B60FE4" w:rsidP="4B10F88E">
      <w:pPr>
        <w:rPr>
          <w:rFonts w:ascii="Trebuchet MS" w:hAnsi="Trebuchet MS"/>
          <w:color w:val="000066"/>
          <w:sz w:val="20"/>
          <w:szCs w:val="20"/>
        </w:rPr>
      </w:pPr>
    </w:p>
    <w:p w14:paraId="55562224" w14:textId="23DAA3C4" w:rsidR="007F5028" w:rsidRPr="00C06E09" w:rsidRDefault="007F5028" w:rsidP="007F5028">
      <w:pPr>
        <w:rPr>
          <w:rFonts w:ascii="Arial" w:hAnsi="Arial" w:cs="Arial"/>
          <w:b/>
          <w:bCs/>
          <w:color w:val="E83E52"/>
          <w:sz w:val="36"/>
          <w:szCs w:val="36"/>
        </w:rPr>
      </w:pP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>Career</w:t>
      </w:r>
      <w:r>
        <w:rPr>
          <w:rFonts w:ascii="Arial" w:hAnsi="Arial" w:cs="Arial"/>
          <w:b/>
          <w:bCs/>
          <w:color w:val="E83E52"/>
          <w:sz w:val="36"/>
          <w:szCs w:val="36"/>
        </w:rPr>
        <w:t>s &amp; Further Education Events</w:t>
      </w:r>
    </w:p>
    <w:tbl>
      <w:tblPr>
        <w:tblStyle w:val="TableGrid"/>
        <w:tblW w:w="10192" w:type="dxa"/>
        <w:tblLook w:val="04A0" w:firstRow="1" w:lastRow="0" w:firstColumn="1" w:lastColumn="0" w:noHBand="0" w:noVBand="1"/>
      </w:tblPr>
      <w:tblGrid>
        <w:gridCol w:w="5014"/>
        <w:gridCol w:w="3504"/>
        <w:gridCol w:w="1674"/>
      </w:tblGrid>
      <w:tr w:rsidR="007F5028" w14:paraId="45E11E44" w14:textId="77777777" w:rsidTr="6CC92341">
        <w:tc>
          <w:tcPr>
            <w:tcW w:w="5014" w:type="dxa"/>
            <w:shd w:val="clear" w:color="auto" w:fill="E83E52"/>
          </w:tcPr>
          <w:p w14:paraId="1EC39AAF" w14:textId="77777777" w:rsidR="007F5028" w:rsidRPr="00BB084C" w:rsidRDefault="007F5028" w:rsidP="000812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504" w:type="dxa"/>
            <w:shd w:val="clear" w:color="auto" w:fill="E83E52"/>
          </w:tcPr>
          <w:p w14:paraId="5111F9A6" w14:textId="77777777" w:rsidR="007F5028" w:rsidRPr="00BB084C" w:rsidRDefault="007F5028" w:rsidP="00081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674" w:type="dxa"/>
            <w:shd w:val="clear" w:color="auto" w:fill="E83E52"/>
          </w:tcPr>
          <w:p w14:paraId="39A3397C" w14:textId="77777777" w:rsidR="007F5028" w:rsidRPr="00BB084C" w:rsidRDefault="007F5028" w:rsidP="00081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164315E4" w14:paraId="5D0CC1C7" w14:textId="77777777" w:rsidTr="6CC92341">
        <w:tc>
          <w:tcPr>
            <w:tcW w:w="5014" w:type="dxa"/>
            <w:shd w:val="clear" w:color="auto" w:fill="auto"/>
          </w:tcPr>
          <w:p w14:paraId="767E147E" w14:textId="28F6BC5C" w:rsidR="57A75507" w:rsidRDefault="00B93C37" w:rsidP="164315E4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50">
              <w:r w:rsidR="57A75507" w:rsidRPr="164315E4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Medicine Open Day</w:t>
              </w:r>
            </w:hyperlink>
          </w:p>
          <w:p w14:paraId="300F49BE" w14:textId="762A6E47" w:rsidR="164315E4" w:rsidRDefault="164315E4" w:rsidP="164315E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14:paraId="4F41135C" w14:textId="3FD2E097" w:rsidR="57A75507" w:rsidRDefault="57A75507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64315E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Aberdeen</w:t>
            </w:r>
          </w:p>
          <w:p w14:paraId="60B6DA58" w14:textId="44331DA1" w:rsidR="164315E4" w:rsidRDefault="164315E4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6C391D55" w14:textId="3F863613" w:rsidR="57A75507" w:rsidRDefault="57A75507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64315E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1 June</w:t>
            </w:r>
          </w:p>
          <w:p w14:paraId="7D3DF7B9" w14:textId="57F7E829" w:rsidR="164315E4" w:rsidRDefault="164315E4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7531E7" w14:paraId="43FC19B8" w14:textId="77777777" w:rsidTr="6CC92341">
        <w:tc>
          <w:tcPr>
            <w:tcW w:w="5014" w:type="dxa"/>
            <w:shd w:val="clear" w:color="auto" w:fill="auto"/>
          </w:tcPr>
          <w:p w14:paraId="12C4235B" w14:textId="7519BB9C" w:rsidR="577531E7" w:rsidRDefault="577531E7" w:rsidP="6CC923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6CC92341">
              <w:rPr>
                <w:rFonts w:ascii="Arial" w:eastAsia="Calibri" w:hAnsi="Arial" w:cs="Arial"/>
                <w:sz w:val="20"/>
                <w:szCs w:val="20"/>
              </w:rPr>
              <w:t>SRUC Open Days</w:t>
            </w:r>
          </w:p>
        </w:tc>
        <w:tc>
          <w:tcPr>
            <w:tcW w:w="3504" w:type="dxa"/>
            <w:shd w:val="clear" w:color="auto" w:fill="FFFFFF" w:themeFill="background1"/>
          </w:tcPr>
          <w:p w14:paraId="7C976942" w14:textId="31282FF6" w:rsidR="577531E7" w:rsidRDefault="577531E7" w:rsidP="6CC9234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RUC</w:t>
            </w:r>
          </w:p>
        </w:tc>
        <w:tc>
          <w:tcPr>
            <w:tcW w:w="1674" w:type="dxa"/>
            <w:shd w:val="clear" w:color="auto" w:fill="auto"/>
          </w:tcPr>
          <w:p w14:paraId="2F2045A9" w14:textId="23D395EB" w:rsidR="577531E7" w:rsidRDefault="577531E7" w:rsidP="6CC9234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3-14 June</w:t>
            </w:r>
          </w:p>
        </w:tc>
      </w:tr>
      <w:tr w:rsidR="6CC92341" w14:paraId="4A2FA38A" w14:textId="77777777" w:rsidTr="6CC92341">
        <w:tc>
          <w:tcPr>
            <w:tcW w:w="5014" w:type="dxa"/>
            <w:shd w:val="clear" w:color="auto" w:fill="auto"/>
          </w:tcPr>
          <w:p w14:paraId="23B5F513" w14:textId="2D43BDE4" w:rsidR="6CC92341" w:rsidRDefault="00B93C37" w:rsidP="6CC92341">
            <w:pPr>
              <w:rPr>
                <w:rFonts w:ascii="Arial" w:eastAsia="Calibri" w:hAnsi="Arial" w:cs="Arial"/>
                <w:sz w:val="20"/>
                <w:szCs w:val="20"/>
                <w:highlight w:val="cyan"/>
                <w:u w:val="single"/>
              </w:rPr>
            </w:pPr>
            <w:hyperlink r:id="rId51">
              <w:r w:rsidR="6CC92341" w:rsidRPr="6CC92341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  <w:highlight w:val="cyan"/>
                </w:rPr>
                <w:t>Employability Support Fair</w:t>
              </w:r>
            </w:hyperlink>
            <w:r w:rsidR="6CC92341" w:rsidRPr="6CC9234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shd w:val="clear" w:color="auto" w:fill="FFFFFF" w:themeFill="background1"/>
          </w:tcPr>
          <w:p w14:paraId="6C0A9385" w14:textId="0A950DFB" w:rsidR="6CC92341" w:rsidRDefault="6CC92341" w:rsidP="6CC9234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cyan"/>
              </w:rPr>
            </w:pPr>
            <w:r w:rsidRPr="6CC9234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cyan"/>
              </w:rPr>
              <w:t>Aberdeen City Council</w:t>
            </w:r>
            <w:r w:rsidRPr="6CC9234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</w:tcPr>
          <w:p w14:paraId="0E9F0B57" w14:textId="3D2E6A5E" w:rsidR="6CC92341" w:rsidRDefault="6CC92341" w:rsidP="6CC9234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cyan"/>
              </w:rPr>
            </w:pPr>
            <w:r w:rsidRPr="6CC9234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cyan"/>
              </w:rPr>
              <w:t>14 June</w:t>
            </w:r>
          </w:p>
        </w:tc>
      </w:tr>
      <w:tr w:rsidR="385D1D21" w14:paraId="6997BEB4" w14:textId="77777777" w:rsidTr="6CC92341">
        <w:tc>
          <w:tcPr>
            <w:tcW w:w="5014" w:type="dxa"/>
            <w:shd w:val="clear" w:color="auto" w:fill="auto"/>
          </w:tcPr>
          <w:p w14:paraId="1BF1342B" w14:textId="01A7BBDD" w:rsidR="385D1D21" w:rsidRDefault="00B93C37" w:rsidP="385D1D2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hyperlink r:id="rId52">
              <w:r w:rsidR="161740EB" w:rsidRPr="6CC92341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RGU Open Day</w:t>
              </w:r>
            </w:hyperlink>
            <w:r w:rsidR="161740EB" w:rsidRPr="6CC9234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161740EB" w:rsidRPr="6CC9234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| 1200-1600 hrs</w:t>
            </w:r>
          </w:p>
        </w:tc>
        <w:tc>
          <w:tcPr>
            <w:tcW w:w="3504" w:type="dxa"/>
            <w:shd w:val="clear" w:color="auto" w:fill="FFFFFF" w:themeFill="background1"/>
          </w:tcPr>
          <w:p w14:paraId="0091D536" w14:textId="6954207F" w:rsidR="385D1D21" w:rsidRDefault="161740EB" w:rsidP="6CC9234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obert Gordon University</w:t>
            </w:r>
          </w:p>
        </w:tc>
        <w:tc>
          <w:tcPr>
            <w:tcW w:w="1674" w:type="dxa"/>
            <w:shd w:val="clear" w:color="auto" w:fill="auto"/>
          </w:tcPr>
          <w:p w14:paraId="60B302EF" w14:textId="6DD9FAD3" w:rsidR="385D1D21" w:rsidRDefault="161740EB" w:rsidP="6CC9234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CC9234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 June</w:t>
            </w:r>
          </w:p>
        </w:tc>
      </w:tr>
      <w:tr w:rsidR="195D9986" w14:paraId="7074A777" w14:textId="77777777" w:rsidTr="6CC92341">
        <w:tc>
          <w:tcPr>
            <w:tcW w:w="5014" w:type="dxa"/>
            <w:shd w:val="clear" w:color="auto" w:fill="auto"/>
          </w:tcPr>
          <w:p w14:paraId="425CA6CB" w14:textId="0113C4FB" w:rsidR="195D9986" w:rsidRDefault="00B93C37" w:rsidP="164315E4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53">
              <w:r w:rsidR="2D670297" w:rsidRPr="164315E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Maths to save the world (environment)</w:t>
              </w:r>
            </w:hyperlink>
          </w:p>
        </w:tc>
        <w:tc>
          <w:tcPr>
            <w:tcW w:w="3504" w:type="dxa"/>
            <w:shd w:val="clear" w:color="auto" w:fill="FFFFFF" w:themeFill="background1"/>
          </w:tcPr>
          <w:p w14:paraId="3856D703" w14:textId="17F4C25A" w:rsidR="195D9986" w:rsidRDefault="2D670297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64315E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Founders4Schools</w:t>
            </w:r>
          </w:p>
        </w:tc>
        <w:tc>
          <w:tcPr>
            <w:tcW w:w="1674" w:type="dxa"/>
            <w:shd w:val="clear" w:color="auto" w:fill="auto"/>
          </w:tcPr>
          <w:p w14:paraId="757BE60E" w14:textId="0EF0997F" w:rsidR="195D9986" w:rsidRDefault="2D670297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64315E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3 June</w:t>
            </w:r>
          </w:p>
        </w:tc>
      </w:tr>
      <w:tr w:rsidR="0A162AC6" w14:paraId="2D5B597D" w14:textId="77777777" w:rsidTr="6CC92341">
        <w:tc>
          <w:tcPr>
            <w:tcW w:w="5014" w:type="dxa"/>
            <w:shd w:val="clear" w:color="auto" w:fill="auto"/>
          </w:tcPr>
          <w:p w14:paraId="3E80BB3E" w14:textId="1D3EDEC0" w:rsidR="0A162AC6" w:rsidRDefault="00B93C37" w:rsidP="6CC92341">
            <w:pPr>
              <w:rPr>
                <w:highlight w:val="cyan"/>
              </w:rPr>
            </w:pPr>
            <w:hyperlink r:id="rId54">
              <w:r w:rsidR="3E2398A8" w:rsidRPr="6CC9234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cyan"/>
                </w:rPr>
                <w:t xml:space="preserve">University of Aberdeen, Business School event tickets from </w:t>
              </w:r>
              <w:proofErr w:type="spellStart"/>
              <w:r w:rsidR="3E2398A8" w:rsidRPr="6CC9234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cyan"/>
                </w:rPr>
                <w:t>TicketSource</w:t>
              </w:r>
              <w:proofErr w:type="spellEnd"/>
              <w:r w:rsidR="3E2398A8" w:rsidRPr="6CC9234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cyan"/>
                </w:rPr>
                <w:t>.</w:t>
              </w:r>
            </w:hyperlink>
          </w:p>
        </w:tc>
        <w:tc>
          <w:tcPr>
            <w:tcW w:w="3504" w:type="dxa"/>
            <w:shd w:val="clear" w:color="auto" w:fill="FFFFFF" w:themeFill="background1"/>
          </w:tcPr>
          <w:p w14:paraId="103DD78B" w14:textId="23EB36E8" w:rsidR="0A162AC6" w:rsidRDefault="3E2398A8" w:rsidP="6CC9234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cyan"/>
              </w:rPr>
            </w:pPr>
            <w:r w:rsidRPr="6CC9234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cyan"/>
              </w:rPr>
              <w:t>Aberdeen Business School</w:t>
            </w:r>
          </w:p>
        </w:tc>
        <w:tc>
          <w:tcPr>
            <w:tcW w:w="1674" w:type="dxa"/>
            <w:shd w:val="clear" w:color="auto" w:fill="auto"/>
          </w:tcPr>
          <w:p w14:paraId="77C43699" w14:textId="12691460" w:rsidR="0A162AC6" w:rsidRDefault="1568A64E" w:rsidP="6CC9234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cyan"/>
              </w:rPr>
            </w:pPr>
            <w:r w:rsidRPr="6CC9234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cyan"/>
              </w:rPr>
              <w:t>23</w:t>
            </w:r>
            <w:r w:rsidR="3E2398A8" w:rsidRPr="6CC9234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cyan"/>
              </w:rPr>
              <w:t xml:space="preserve"> June</w:t>
            </w:r>
            <w:r w:rsidR="3E2398A8" w:rsidRPr="6CC9234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E143CE1" w14:textId="77777777" w:rsidR="004B3333" w:rsidRDefault="004B3333">
      <w:pPr>
        <w:rPr>
          <w:rFonts w:ascii="Arial" w:hAnsi="Arial" w:cs="Arial"/>
          <w:b/>
          <w:bCs/>
          <w:color w:val="E83E52"/>
          <w:sz w:val="36"/>
          <w:szCs w:val="36"/>
        </w:rPr>
      </w:pPr>
    </w:p>
    <w:p w14:paraId="74C07B5B" w14:textId="57511EB7" w:rsidR="008F3A19" w:rsidRPr="00C06E09" w:rsidRDefault="00991E26">
      <w:pPr>
        <w:rPr>
          <w:rFonts w:ascii="Arial" w:hAnsi="Arial" w:cs="Arial"/>
          <w:b/>
          <w:bCs/>
          <w:color w:val="E83E52"/>
          <w:sz w:val="36"/>
          <w:szCs w:val="36"/>
        </w:rPr>
      </w:pP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>Career</w:t>
      </w:r>
      <w:r w:rsidR="007F5028">
        <w:rPr>
          <w:rFonts w:ascii="Arial" w:hAnsi="Arial" w:cs="Arial"/>
          <w:b/>
          <w:bCs/>
          <w:color w:val="E83E52"/>
          <w:sz w:val="36"/>
          <w:szCs w:val="36"/>
        </w:rPr>
        <w:t>s</w:t>
      </w: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 xml:space="preserve"> &amp; Further Education</w:t>
      </w:r>
      <w:r w:rsidR="008F3A19" w:rsidRPr="00C06E09">
        <w:rPr>
          <w:rFonts w:ascii="Arial" w:hAnsi="Arial" w:cs="Arial"/>
          <w:b/>
          <w:bCs/>
          <w:color w:val="E83E52"/>
          <w:sz w:val="36"/>
          <w:szCs w:val="36"/>
        </w:rPr>
        <w:t xml:space="preserve"> </w:t>
      </w: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>L</w:t>
      </w:r>
      <w:r w:rsidR="008F3A19" w:rsidRPr="00C06E09">
        <w:rPr>
          <w:rFonts w:ascii="Arial" w:hAnsi="Arial" w:cs="Arial"/>
          <w:b/>
          <w:bCs/>
          <w:color w:val="E83E52"/>
          <w:sz w:val="36"/>
          <w:szCs w:val="36"/>
        </w:rPr>
        <w:t>inks</w:t>
      </w:r>
    </w:p>
    <w:p w14:paraId="377A2CD2" w14:textId="2205B9AF" w:rsidR="008F3A19" w:rsidRPr="000652D0" w:rsidRDefault="008F3A19">
      <w:pPr>
        <w:rPr>
          <w:rFonts w:ascii="Arial" w:hAnsi="Arial" w:cs="Arial"/>
          <w:sz w:val="20"/>
          <w:szCs w:val="20"/>
        </w:rPr>
      </w:pPr>
      <w:r w:rsidRPr="000652D0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10331" w:type="dxa"/>
        <w:tblLook w:val="04A0" w:firstRow="1" w:lastRow="0" w:firstColumn="1" w:lastColumn="0" w:noHBand="0" w:noVBand="1"/>
      </w:tblPr>
      <w:tblGrid>
        <w:gridCol w:w="6941"/>
        <w:gridCol w:w="3390"/>
      </w:tblGrid>
      <w:tr w:rsidR="008F3A19" w14:paraId="62F94407" w14:textId="77777777" w:rsidTr="526244FB">
        <w:tc>
          <w:tcPr>
            <w:tcW w:w="6941" w:type="dxa"/>
            <w:shd w:val="clear" w:color="auto" w:fill="E83E52"/>
          </w:tcPr>
          <w:p w14:paraId="796EDF6D" w14:textId="7B4B2973" w:rsidR="008F3A19" w:rsidRPr="000652D0" w:rsidRDefault="008F3A19">
            <w:pPr>
              <w:rPr>
                <w:rFonts w:ascii="Arial" w:hAnsi="Arial" w:cs="Arial"/>
                <w:color w:val="FFFFFF" w:themeColor="background1"/>
              </w:rPr>
            </w:pPr>
            <w:r w:rsidRPr="000652D0">
              <w:rPr>
                <w:rFonts w:ascii="Arial" w:hAnsi="Arial" w:cs="Arial"/>
                <w:color w:val="FFFFFF" w:themeColor="background1"/>
              </w:rPr>
              <w:t>RESOURCE</w:t>
            </w:r>
          </w:p>
        </w:tc>
        <w:tc>
          <w:tcPr>
            <w:tcW w:w="3390" w:type="dxa"/>
            <w:shd w:val="clear" w:color="auto" w:fill="E83E52"/>
          </w:tcPr>
          <w:p w14:paraId="2D7E57C1" w14:textId="7A6E7860" w:rsidR="008F3A19" w:rsidRPr="000652D0" w:rsidRDefault="008F3A19">
            <w:pPr>
              <w:rPr>
                <w:rFonts w:ascii="Arial" w:hAnsi="Arial" w:cs="Arial"/>
                <w:color w:val="FFFFFF" w:themeColor="background1"/>
              </w:rPr>
            </w:pPr>
            <w:r w:rsidRPr="000652D0">
              <w:rPr>
                <w:rFonts w:ascii="Arial" w:hAnsi="Arial" w:cs="Arial"/>
                <w:color w:val="FFFFFF" w:themeColor="background1"/>
              </w:rPr>
              <w:t>PROVIDER</w:t>
            </w:r>
          </w:p>
        </w:tc>
      </w:tr>
      <w:tr w:rsidR="61DB74DB" w14:paraId="1185E306" w14:textId="77777777" w:rsidTr="526244FB">
        <w:tc>
          <w:tcPr>
            <w:tcW w:w="6941" w:type="dxa"/>
          </w:tcPr>
          <w:p w14:paraId="5DB2B468" w14:textId="10CC4694" w:rsidR="61DB74DB" w:rsidRDefault="00B93C37" w:rsidP="61DB74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5">
              <w:r w:rsidR="61DB74DB" w:rsidRPr="61DB74DB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s Toolkit</w:t>
              </w:r>
            </w:hyperlink>
          </w:p>
        </w:tc>
        <w:tc>
          <w:tcPr>
            <w:tcW w:w="3390" w:type="dxa"/>
          </w:tcPr>
          <w:p w14:paraId="7610516F" w14:textId="3218AB08" w:rsidR="61DB74DB" w:rsidRDefault="61DB74DB" w:rsidP="61DB74DB">
            <w:pPr>
              <w:rPr>
                <w:rFonts w:ascii="Arial" w:hAnsi="Arial" w:cs="Arial"/>
                <w:sz w:val="20"/>
                <w:szCs w:val="20"/>
              </w:rPr>
            </w:pPr>
            <w:r w:rsidRPr="61DB74DB">
              <w:rPr>
                <w:rFonts w:ascii="Arial" w:hAnsi="Arial" w:cs="Arial"/>
                <w:sz w:val="20"/>
                <w:szCs w:val="20"/>
              </w:rPr>
              <w:t>Scottish Government Education</w:t>
            </w:r>
          </w:p>
        </w:tc>
      </w:tr>
      <w:tr w:rsidR="00374FBA" w14:paraId="4A1A3429" w14:textId="77777777" w:rsidTr="526244FB">
        <w:tc>
          <w:tcPr>
            <w:tcW w:w="6941" w:type="dxa"/>
          </w:tcPr>
          <w:p w14:paraId="714625E3" w14:textId="10403335" w:rsidR="00374FBA" w:rsidRPr="00374FBA" w:rsidRDefault="00B93C37" w:rsidP="00C93F2C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374FBA" w:rsidRPr="00374F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erson’s Guarantee Opportunity Finder</w:t>
              </w:r>
            </w:hyperlink>
          </w:p>
        </w:tc>
        <w:tc>
          <w:tcPr>
            <w:tcW w:w="3390" w:type="dxa"/>
          </w:tcPr>
          <w:p w14:paraId="2B2874EB" w14:textId="779E29FA" w:rsidR="00374FBA" w:rsidRPr="000652D0" w:rsidRDefault="00374FBA" w:rsidP="00C93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</w:tr>
      <w:tr w:rsidR="00C93F2C" w14:paraId="78D5D218" w14:textId="77777777" w:rsidTr="526244FB">
        <w:trPr>
          <w:trHeight w:val="300"/>
        </w:trPr>
        <w:tc>
          <w:tcPr>
            <w:tcW w:w="6941" w:type="dxa"/>
          </w:tcPr>
          <w:p w14:paraId="0FB3B43C" w14:textId="1F4F8541" w:rsidR="00C93F2C" w:rsidRPr="000652D0" w:rsidRDefault="00B93C37" w:rsidP="00C93F2C">
            <w:pPr>
              <w:rPr>
                <w:rFonts w:ascii="Arial" w:hAnsi="Arial" w:cs="Arial"/>
                <w:sz w:val="20"/>
                <w:szCs w:val="20"/>
              </w:rPr>
            </w:pPr>
            <w:hyperlink r:id="rId57">
              <w:r w:rsidR="00C93F2C" w:rsidRPr="526244FB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Digital Resource Hub</w:t>
              </w:r>
            </w:hyperlink>
            <w:r w:rsidR="00C93F2C" w:rsidRPr="526244FB">
              <w:rPr>
                <w:rFonts w:ascii="Arial" w:hAnsi="Arial" w:cs="Arial"/>
                <w:sz w:val="20"/>
                <w:szCs w:val="20"/>
              </w:rPr>
              <w:t xml:space="preserve"> | For young people, educators and employers</w:t>
            </w:r>
          </w:p>
        </w:tc>
        <w:tc>
          <w:tcPr>
            <w:tcW w:w="3390" w:type="dxa"/>
          </w:tcPr>
          <w:p w14:paraId="7C1626A7" w14:textId="76D13817" w:rsidR="00C93F2C" w:rsidRPr="000652D0" w:rsidRDefault="00C93F2C" w:rsidP="00C93F2C">
            <w:pPr>
              <w:rPr>
                <w:rFonts w:ascii="Arial" w:hAnsi="Arial" w:cs="Arial"/>
                <w:sz w:val="20"/>
                <w:szCs w:val="20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C93F2C" w14:paraId="6AC073A4" w14:textId="77777777" w:rsidTr="526244FB">
        <w:tc>
          <w:tcPr>
            <w:tcW w:w="6941" w:type="dxa"/>
          </w:tcPr>
          <w:p w14:paraId="0D070E79" w14:textId="5361BCB2" w:rsidR="00C93F2C" w:rsidRPr="000652D0" w:rsidRDefault="00B93C37" w:rsidP="00C93F2C">
            <w:pPr>
              <w:rPr>
                <w:rFonts w:ascii="Arial" w:hAnsi="Arial" w:cs="Arial"/>
              </w:rPr>
            </w:pPr>
            <w:hyperlink r:id="rId58" w:history="1"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World of Work</w:t>
              </w:r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3390" w:type="dxa"/>
          </w:tcPr>
          <w:p w14:paraId="62C2EB0E" w14:textId="6790D9B2" w:rsidR="00C93F2C" w:rsidRPr="000652D0" w:rsidRDefault="00C93F2C" w:rsidP="00C93F2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</w:tr>
      <w:tr w:rsidR="00C93F2C" w14:paraId="6567632C" w14:textId="77777777" w:rsidTr="526244FB">
        <w:tc>
          <w:tcPr>
            <w:tcW w:w="6941" w:type="dxa"/>
          </w:tcPr>
          <w:p w14:paraId="327399DD" w14:textId="3AFC641F" w:rsidR="00C93F2C" w:rsidRPr="000652D0" w:rsidRDefault="00C93F2C" w:rsidP="00C93F2C">
            <w:pPr>
              <w:rPr>
                <w:rFonts w:ascii="Arial" w:hAnsi="Arial" w:cs="Arial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59" w:history="1">
              <w:r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3390" w:type="dxa"/>
          </w:tcPr>
          <w:p w14:paraId="17E27320" w14:textId="7F99C6A9" w:rsidR="00C93F2C" w:rsidRPr="000652D0" w:rsidRDefault="00C93F2C" w:rsidP="00C93F2C">
            <w:pPr>
              <w:rPr>
                <w:rFonts w:ascii="Arial" w:hAnsi="Arial" w:cs="Arial"/>
                <w:sz w:val="20"/>
                <w:szCs w:val="20"/>
              </w:rPr>
            </w:pPr>
            <w:r w:rsidRPr="000652D0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C93F2C" w14:paraId="0977559E" w14:textId="77777777" w:rsidTr="526244FB">
        <w:tc>
          <w:tcPr>
            <w:tcW w:w="6941" w:type="dxa"/>
          </w:tcPr>
          <w:p w14:paraId="672257C6" w14:textId="49673396" w:rsidR="00C93F2C" w:rsidRPr="000652D0" w:rsidRDefault="00B93C37" w:rsidP="00C93F2C">
            <w:pPr>
              <w:rPr>
                <w:rFonts w:ascii="Arial" w:hAnsi="Arial" w:cs="Arial"/>
              </w:rPr>
            </w:pPr>
            <w:hyperlink r:id="rId60" w:history="1">
              <w:proofErr w:type="spellStart"/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.scot</w:t>
              </w:r>
              <w:proofErr w:type="spellEnd"/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3390" w:type="dxa"/>
          </w:tcPr>
          <w:p w14:paraId="2B8E3440" w14:textId="1732D471" w:rsidR="00C93F2C" w:rsidRPr="000652D0" w:rsidRDefault="00C93F2C" w:rsidP="00C93F2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</w:tr>
      <w:tr w:rsidR="00C93F2C" w14:paraId="12A21841" w14:textId="77777777" w:rsidTr="526244FB">
        <w:tc>
          <w:tcPr>
            <w:tcW w:w="6941" w:type="dxa"/>
          </w:tcPr>
          <w:p w14:paraId="708EC036" w14:textId="140CA974" w:rsidR="00C93F2C" w:rsidRDefault="00B93C37" w:rsidP="00C93F2C">
            <w:hyperlink r:id="rId61" w:history="1">
              <w:r w:rsidR="00C93F2C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C93F2C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training and work opportunities </w:t>
            </w:r>
          </w:p>
        </w:tc>
        <w:tc>
          <w:tcPr>
            <w:tcW w:w="3390" w:type="dxa"/>
          </w:tcPr>
          <w:p w14:paraId="2F70BA26" w14:textId="44CD75AC" w:rsidR="00C93F2C" w:rsidRPr="000652D0" w:rsidRDefault="00C93F2C" w:rsidP="00C93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  <w:tr w:rsidR="00C93F2C" w14:paraId="08497082" w14:textId="77777777" w:rsidTr="526244FB">
        <w:tc>
          <w:tcPr>
            <w:tcW w:w="6941" w:type="dxa"/>
          </w:tcPr>
          <w:p w14:paraId="5D0D7197" w14:textId="1928199C" w:rsidR="00C93F2C" w:rsidRPr="000652D0" w:rsidRDefault="00B93C37" w:rsidP="00C93F2C">
            <w:pPr>
              <w:rPr>
                <w:rFonts w:ascii="Arial" w:hAnsi="Arial" w:cs="Arial"/>
              </w:rPr>
            </w:pPr>
            <w:hyperlink r:id="rId62" w:history="1"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C93F2C" w:rsidRPr="000652D0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3390" w:type="dxa"/>
          </w:tcPr>
          <w:p w14:paraId="67CB9614" w14:textId="326B2C25" w:rsidR="00C93F2C" w:rsidRPr="000652D0" w:rsidRDefault="00C93F2C" w:rsidP="00C93F2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0652D0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</w:tbl>
    <w:p w14:paraId="68517F86" w14:textId="455E454A" w:rsidR="00C06E09" w:rsidRDefault="00C06E09" w:rsidP="64564313"/>
    <w:sectPr w:rsidR="00C06E09" w:rsidSect="003E2B46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F7D6" w14:textId="77777777" w:rsidR="00B93C37" w:rsidRDefault="00B93C37" w:rsidP="00981CC4">
      <w:pPr>
        <w:spacing w:after="0" w:line="240" w:lineRule="auto"/>
      </w:pPr>
      <w:r>
        <w:separator/>
      </w:r>
    </w:p>
  </w:endnote>
  <w:endnote w:type="continuationSeparator" w:id="0">
    <w:p w14:paraId="5B470E2F" w14:textId="77777777" w:rsidR="00B93C37" w:rsidRDefault="00B93C37" w:rsidP="00981CC4">
      <w:pPr>
        <w:spacing w:after="0" w:line="240" w:lineRule="auto"/>
      </w:pPr>
      <w:r>
        <w:continuationSeparator/>
      </w:r>
    </w:p>
  </w:endnote>
  <w:endnote w:type="continuationNotice" w:id="1">
    <w:p w14:paraId="76D1FB25" w14:textId="77777777" w:rsidR="00B93C37" w:rsidRDefault="00B93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C9EC" w14:textId="77777777" w:rsidR="00BC2044" w:rsidRDefault="00BC2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0FDD" w14:textId="77777777" w:rsidR="00BC2044" w:rsidRDefault="00BC20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638B" w14:textId="77777777" w:rsidR="00BC2044" w:rsidRDefault="00BC2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F03A" w14:textId="77777777" w:rsidR="00B93C37" w:rsidRDefault="00B93C37" w:rsidP="00981CC4">
      <w:pPr>
        <w:spacing w:after="0" w:line="240" w:lineRule="auto"/>
      </w:pPr>
      <w:r>
        <w:separator/>
      </w:r>
    </w:p>
  </w:footnote>
  <w:footnote w:type="continuationSeparator" w:id="0">
    <w:p w14:paraId="0E3CCFDF" w14:textId="77777777" w:rsidR="00B93C37" w:rsidRDefault="00B93C37" w:rsidP="00981CC4">
      <w:pPr>
        <w:spacing w:after="0" w:line="240" w:lineRule="auto"/>
      </w:pPr>
      <w:r>
        <w:continuationSeparator/>
      </w:r>
    </w:p>
  </w:footnote>
  <w:footnote w:type="continuationNotice" w:id="1">
    <w:p w14:paraId="587E27B7" w14:textId="77777777" w:rsidR="00B93C37" w:rsidRDefault="00B93C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61C1" w14:textId="77777777" w:rsidR="00BC2044" w:rsidRDefault="00BC2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3102" w14:textId="77777777" w:rsidR="00BC2044" w:rsidRDefault="00BC20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DE80605" w:rsidR="0006686C" w:rsidRDefault="00636863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3F7B368" wp14:editId="524DAF78">
          <wp:simplePos x="0" y="0"/>
          <wp:positionH relativeFrom="column">
            <wp:posOffset>3346450</wp:posOffset>
          </wp:positionH>
          <wp:positionV relativeFrom="paragraph">
            <wp:posOffset>-93980</wp:posOffset>
          </wp:positionV>
          <wp:extent cx="2832735" cy="713740"/>
          <wp:effectExtent l="0" t="0" r="5715" b="0"/>
          <wp:wrapTopAndBottom/>
          <wp:docPr id="6" name="Picture 16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73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86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D01CF" wp14:editId="293BCC27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0652D0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0652D0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14DAE9B5" w:rsidR="0006686C" w:rsidRPr="000652D0" w:rsidRDefault="00AF45AE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Jobs</w:t>
                          </w:r>
                          <w:r w:rsidR="0006686C" w:rsidRPr="000652D0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 |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 Events | Resources</w:t>
                          </w:r>
                          <w:r w:rsidR="0006686C" w:rsidRPr="000652D0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 </w:t>
                          </w:r>
                          <w:r w:rsidR="008657AE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0</w:t>
                          </w:r>
                          <w:r w:rsidR="001321E2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BC2044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06</w:t>
                          </w:r>
                          <w:r w:rsidR="001321E2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2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" fillcolor="white [3201]" stroked="f" strokeweight=".5pt">
              <v:textbox>
                <w:txbxContent>
                  <w:p w14:paraId="7E905DBC" w14:textId="77777777" w:rsidR="0006686C" w:rsidRPr="000652D0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0652D0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14DAE9B5" w:rsidR="0006686C" w:rsidRPr="000652D0" w:rsidRDefault="00AF45AE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Jobs</w:t>
                    </w:r>
                    <w:r w:rsidR="0006686C" w:rsidRPr="000652D0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 |</w:t>
                    </w:r>
                    <w: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 Events | Resources</w:t>
                    </w:r>
                    <w:r w:rsidR="0006686C" w:rsidRPr="000652D0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 </w:t>
                    </w:r>
                    <w:r w:rsidR="008657AE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0</w:t>
                    </w:r>
                    <w:r w:rsidR="001321E2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BC2044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06</w:t>
                    </w:r>
                    <w:r w:rsidR="001321E2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2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10C10"/>
    <w:rsid w:val="000124F7"/>
    <w:rsid w:val="00013EE7"/>
    <w:rsid w:val="000212D6"/>
    <w:rsid w:val="00027E30"/>
    <w:rsid w:val="00030174"/>
    <w:rsid w:val="00031B4A"/>
    <w:rsid w:val="00036CED"/>
    <w:rsid w:val="00037F28"/>
    <w:rsid w:val="0004047A"/>
    <w:rsid w:val="00044ABE"/>
    <w:rsid w:val="000652D0"/>
    <w:rsid w:val="0006686C"/>
    <w:rsid w:val="00070DB6"/>
    <w:rsid w:val="000763B5"/>
    <w:rsid w:val="0007755D"/>
    <w:rsid w:val="0008124A"/>
    <w:rsid w:val="00081A5D"/>
    <w:rsid w:val="00081E26"/>
    <w:rsid w:val="00087024"/>
    <w:rsid w:val="000A20FE"/>
    <w:rsid w:val="000A7CF5"/>
    <w:rsid w:val="000B6094"/>
    <w:rsid w:val="000B647A"/>
    <w:rsid w:val="000C48E7"/>
    <w:rsid w:val="000D067C"/>
    <w:rsid w:val="000D2BC6"/>
    <w:rsid w:val="000E06FF"/>
    <w:rsid w:val="000E6587"/>
    <w:rsid w:val="000E7952"/>
    <w:rsid w:val="000F21C1"/>
    <w:rsid w:val="000F2B71"/>
    <w:rsid w:val="000F3C6B"/>
    <w:rsid w:val="00115031"/>
    <w:rsid w:val="0011572D"/>
    <w:rsid w:val="00121AA7"/>
    <w:rsid w:val="00123021"/>
    <w:rsid w:val="00123FD6"/>
    <w:rsid w:val="00130AB6"/>
    <w:rsid w:val="001321E2"/>
    <w:rsid w:val="0014467E"/>
    <w:rsid w:val="00153763"/>
    <w:rsid w:val="00154115"/>
    <w:rsid w:val="00160A4D"/>
    <w:rsid w:val="00161484"/>
    <w:rsid w:val="001618D2"/>
    <w:rsid w:val="0016256D"/>
    <w:rsid w:val="00163E84"/>
    <w:rsid w:val="00172FEC"/>
    <w:rsid w:val="00175359"/>
    <w:rsid w:val="001760AA"/>
    <w:rsid w:val="00184213"/>
    <w:rsid w:val="00184217"/>
    <w:rsid w:val="0018496D"/>
    <w:rsid w:val="00184B7A"/>
    <w:rsid w:val="0018669C"/>
    <w:rsid w:val="00191357"/>
    <w:rsid w:val="001927A5"/>
    <w:rsid w:val="00196C47"/>
    <w:rsid w:val="001A038A"/>
    <w:rsid w:val="001A1CF3"/>
    <w:rsid w:val="001A61EB"/>
    <w:rsid w:val="001A714E"/>
    <w:rsid w:val="001C46BA"/>
    <w:rsid w:val="001F2D07"/>
    <w:rsid w:val="001F5475"/>
    <w:rsid w:val="001F6808"/>
    <w:rsid w:val="002030A4"/>
    <w:rsid w:val="002051C2"/>
    <w:rsid w:val="002058A6"/>
    <w:rsid w:val="002118C0"/>
    <w:rsid w:val="002147B1"/>
    <w:rsid w:val="002163EB"/>
    <w:rsid w:val="00222025"/>
    <w:rsid w:val="00224773"/>
    <w:rsid w:val="0023183D"/>
    <w:rsid w:val="00232D8E"/>
    <w:rsid w:val="002403D7"/>
    <w:rsid w:val="00240689"/>
    <w:rsid w:val="002408F5"/>
    <w:rsid w:val="00240F88"/>
    <w:rsid w:val="00241905"/>
    <w:rsid w:val="00243BF0"/>
    <w:rsid w:val="00246286"/>
    <w:rsid w:val="002469B6"/>
    <w:rsid w:val="00250A81"/>
    <w:rsid w:val="00260DC8"/>
    <w:rsid w:val="0027016A"/>
    <w:rsid w:val="00275ADE"/>
    <w:rsid w:val="00275E64"/>
    <w:rsid w:val="00280B97"/>
    <w:rsid w:val="00281BAF"/>
    <w:rsid w:val="00282E9B"/>
    <w:rsid w:val="002857A0"/>
    <w:rsid w:val="002977A3"/>
    <w:rsid w:val="002A19C1"/>
    <w:rsid w:val="002A239A"/>
    <w:rsid w:val="002A2D08"/>
    <w:rsid w:val="002A3ED7"/>
    <w:rsid w:val="002B18A2"/>
    <w:rsid w:val="002B3014"/>
    <w:rsid w:val="002C1DCD"/>
    <w:rsid w:val="002C28D0"/>
    <w:rsid w:val="002C2F20"/>
    <w:rsid w:val="002D0701"/>
    <w:rsid w:val="002D7DB3"/>
    <w:rsid w:val="002E30C3"/>
    <w:rsid w:val="002F187B"/>
    <w:rsid w:val="002F19DE"/>
    <w:rsid w:val="002F2FE3"/>
    <w:rsid w:val="002F4BD3"/>
    <w:rsid w:val="00304CDA"/>
    <w:rsid w:val="00312808"/>
    <w:rsid w:val="0032041F"/>
    <w:rsid w:val="00323540"/>
    <w:rsid w:val="00327426"/>
    <w:rsid w:val="00335D70"/>
    <w:rsid w:val="00340728"/>
    <w:rsid w:val="00343CA6"/>
    <w:rsid w:val="003469EE"/>
    <w:rsid w:val="003511DF"/>
    <w:rsid w:val="00353BEA"/>
    <w:rsid w:val="00361F14"/>
    <w:rsid w:val="00370C89"/>
    <w:rsid w:val="00374FBA"/>
    <w:rsid w:val="0037731F"/>
    <w:rsid w:val="003777BD"/>
    <w:rsid w:val="003829ED"/>
    <w:rsid w:val="003923CA"/>
    <w:rsid w:val="003946E4"/>
    <w:rsid w:val="00395528"/>
    <w:rsid w:val="003A608B"/>
    <w:rsid w:val="003A64A5"/>
    <w:rsid w:val="003B346E"/>
    <w:rsid w:val="003B685B"/>
    <w:rsid w:val="003B7363"/>
    <w:rsid w:val="003C6890"/>
    <w:rsid w:val="003D08DE"/>
    <w:rsid w:val="003D1A6F"/>
    <w:rsid w:val="003D2DCE"/>
    <w:rsid w:val="003D62BA"/>
    <w:rsid w:val="003D6A2F"/>
    <w:rsid w:val="003E2B46"/>
    <w:rsid w:val="003E7042"/>
    <w:rsid w:val="003F34FD"/>
    <w:rsid w:val="003F3F30"/>
    <w:rsid w:val="00401F60"/>
    <w:rsid w:val="00402465"/>
    <w:rsid w:val="00403077"/>
    <w:rsid w:val="00410354"/>
    <w:rsid w:val="00410823"/>
    <w:rsid w:val="0041211C"/>
    <w:rsid w:val="0041269F"/>
    <w:rsid w:val="00412CE6"/>
    <w:rsid w:val="004142E2"/>
    <w:rsid w:val="00414868"/>
    <w:rsid w:val="004218A4"/>
    <w:rsid w:val="00424EC0"/>
    <w:rsid w:val="004254CD"/>
    <w:rsid w:val="00425C9C"/>
    <w:rsid w:val="00444FF1"/>
    <w:rsid w:val="0044529C"/>
    <w:rsid w:val="00445BC1"/>
    <w:rsid w:val="00445D38"/>
    <w:rsid w:val="00450A3A"/>
    <w:rsid w:val="004531D1"/>
    <w:rsid w:val="00455C2F"/>
    <w:rsid w:val="004563F8"/>
    <w:rsid w:val="004621E2"/>
    <w:rsid w:val="004626C2"/>
    <w:rsid w:val="00464E87"/>
    <w:rsid w:val="00465D2B"/>
    <w:rsid w:val="00466BFF"/>
    <w:rsid w:val="0047218A"/>
    <w:rsid w:val="00472769"/>
    <w:rsid w:val="0047353F"/>
    <w:rsid w:val="00474D4D"/>
    <w:rsid w:val="0047563D"/>
    <w:rsid w:val="00476B6D"/>
    <w:rsid w:val="00477941"/>
    <w:rsid w:val="00486B0F"/>
    <w:rsid w:val="004903E8"/>
    <w:rsid w:val="00491496"/>
    <w:rsid w:val="0049591A"/>
    <w:rsid w:val="004A47F1"/>
    <w:rsid w:val="004A6CC8"/>
    <w:rsid w:val="004B2A5D"/>
    <w:rsid w:val="004B3333"/>
    <w:rsid w:val="004B644E"/>
    <w:rsid w:val="004C1240"/>
    <w:rsid w:val="004C57FF"/>
    <w:rsid w:val="004C62CD"/>
    <w:rsid w:val="004D5700"/>
    <w:rsid w:val="004D5D6C"/>
    <w:rsid w:val="004D767D"/>
    <w:rsid w:val="004E3CC9"/>
    <w:rsid w:val="004F01E0"/>
    <w:rsid w:val="004F1EDB"/>
    <w:rsid w:val="00502CAA"/>
    <w:rsid w:val="00503BBA"/>
    <w:rsid w:val="00503D7E"/>
    <w:rsid w:val="00516B1D"/>
    <w:rsid w:val="00521296"/>
    <w:rsid w:val="0053062A"/>
    <w:rsid w:val="00535015"/>
    <w:rsid w:val="00541AA6"/>
    <w:rsid w:val="00551B41"/>
    <w:rsid w:val="0055394D"/>
    <w:rsid w:val="005628CC"/>
    <w:rsid w:val="00581334"/>
    <w:rsid w:val="00581521"/>
    <w:rsid w:val="00590A77"/>
    <w:rsid w:val="00597B3E"/>
    <w:rsid w:val="005B49E8"/>
    <w:rsid w:val="005C0D7B"/>
    <w:rsid w:val="005C0E6B"/>
    <w:rsid w:val="005C41DA"/>
    <w:rsid w:val="005D29DC"/>
    <w:rsid w:val="005E1B42"/>
    <w:rsid w:val="005F05C9"/>
    <w:rsid w:val="005F3370"/>
    <w:rsid w:val="005F3F7A"/>
    <w:rsid w:val="005F42FE"/>
    <w:rsid w:val="005F50F9"/>
    <w:rsid w:val="00601138"/>
    <w:rsid w:val="006074BC"/>
    <w:rsid w:val="0061114E"/>
    <w:rsid w:val="006137FC"/>
    <w:rsid w:val="00621CA8"/>
    <w:rsid w:val="006241A4"/>
    <w:rsid w:val="00624967"/>
    <w:rsid w:val="00636863"/>
    <w:rsid w:val="00644984"/>
    <w:rsid w:val="00645C63"/>
    <w:rsid w:val="00650F3A"/>
    <w:rsid w:val="0065192B"/>
    <w:rsid w:val="00651B17"/>
    <w:rsid w:val="00656AF4"/>
    <w:rsid w:val="00662C2C"/>
    <w:rsid w:val="00663234"/>
    <w:rsid w:val="00663729"/>
    <w:rsid w:val="006754F7"/>
    <w:rsid w:val="0068425A"/>
    <w:rsid w:val="0069012B"/>
    <w:rsid w:val="0069657B"/>
    <w:rsid w:val="006A2336"/>
    <w:rsid w:val="006A5D45"/>
    <w:rsid w:val="006B18FA"/>
    <w:rsid w:val="006B1DD6"/>
    <w:rsid w:val="006C113A"/>
    <w:rsid w:val="006D7ACE"/>
    <w:rsid w:val="006F29B9"/>
    <w:rsid w:val="006F4DC8"/>
    <w:rsid w:val="007105F5"/>
    <w:rsid w:val="00715A06"/>
    <w:rsid w:val="00715B57"/>
    <w:rsid w:val="007211BC"/>
    <w:rsid w:val="007215B0"/>
    <w:rsid w:val="00725B0B"/>
    <w:rsid w:val="0072669B"/>
    <w:rsid w:val="0073000B"/>
    <w:rsid w:val="00744190"/>
    <w:rsid w:val="00745BBC"/>
    <w:rsid w:val="00752662"/>
    <w:rsid w:val="00757360"/>
    <w:rsid w:val="00772BE3"/>
    <w:rsid w:val="007743CB"/>
    <w:rsid w:val="00775B53"/>
    <w:rsid w:val="007760AB"/>
    <w:rsid w:val="007826D2"/>
    <w:rsid w:val="0079051E"/>
    <w:rsid w:val="00795305"/>
    <w:rsid w:val="007A0299"/>
    <w:rsid w:val="007A046C"/>
    <w:rsid w:val="007A12DD"/>
    <w:rsid w:val="007B02B1"/>
    <w:rsid w:val="007C3762"/>
    <w:rsid w:val="007D6549"/>
    <w:rsid w:val="007E1F8F"/>
    <w:rsid w:val="007E5B03"/>
    <w:rsid w:val="007E7172"/>
    <w:rsid w:val="007F0ACA"/>
    <w:rsid w:val="007F5028"/>
    <w:rsid w:val="007F5D87"/>
    <w:rsid w:val="00801C03"/>
    <w:rsid w:val="008033DC"/>
    <w:rsid w:val="00804F36"/>
    <w:rsid w:val="00810F44"/>
    <w:rsid w:val="008132B7"/>
    <w:rsid w:val="00825ACB"/>
    <w:rsid w:val="0082B3A8"/>
    <w:rsid w:val="00835925"/>
    <w:rsid w:val="00840CA7"/>
    <w:rsid w:val="008428A3"/>
    <w:rsid w:val="008443C3"/>
    <w:rsid w:val="0084611F"/>
    <w:rsid w:val="00846A4D"/>
    <w:rsid w:val="008615C0"/>
    <w:rsid w:val="00861732"/>
    <w:rsid w:val="00862283"/>
    <w:rsid w:val="008624EC"/>
    <w:rsid w:val="00862900"/>
    <w:rsid w:val="00863AB7"/>
    <w:rsid w:val="00864DB4"/>
    <w:rsid w:val="00865442"/>
    <w:rsid w:val="008657AE"/>
    <w:rsid w:val="00874D8E"/>
    <w:rsid w:val="008772B5"/>
    <w:rsid w:val="00886D55"/>
    <w:rsid w:val="008A1A38"/>
    <w:rsid w:val="008A2C31"/>
    <w:rsid w:val="008A4685"/>
    <w:rsid w:val="008B10FA"/>
    <w:rsid w:val="008B1355"/>
    <w:rsid w:val="008C08B3"/>
    <w:rsid w:val="008C0CB4"/>
    <w:rsid w:val="008C3B2F"/>
    <w:rsid w:val="008C6EF5"/>
    <w:rsid w:val="008E1ECB"/>
    <w:rsid w:val="008F253B"/>
    <w:rsid w:val="008F3A19"/>
    <w:rsid w:val="009128B8"/>
    <w:rsid w:val="0091749E"/>
    <w:rsid w:val="00921EEB"/>
    <w:rsid w:val="00926B92"/>
    <w:rsid w:val="00937361"/>
    <w:rsid w:val="00947E74"/>
    <w:rsid w:val="00953BA2"/>
    <w:rsid w:val="00966A24"/>
    <w:rsid w:val="00971467"/>
    <w:rsid w:val="00973585"/>
    <w:rsid w:val="00974663"/>
    <w:rsid w:val="00974CE3"/>
    <w:rsid w:val="00981CC4"/>
    <w:rsid w:val="00983779"/>
    <w:rsid w:val="00983B2B"/>
    <w:rsid w:val="00987721"/>
    <w:rsid w:val="00991035"/>
    <w:rsid w:val="00991E26"/>
    <w:rsid w:val="00994205"/>
    <w:rsid w:val="009A1613"/>
    <w:rsid w:val="009A78EA"/>
    <w:rsid w:val="009C3913"/>
    <w:rsid w:val="009C3D00"/>
    <w:rsid w:val="009C54F5"/>
    <w:rsid w:val="009D515A"/>
    <w:rsid w:val="009D578A"/>
    <w:rsid w:val="009E497C"/>
    <w:rsid w:val="009E4D1D"/>
    <w:rsid w:val="009E7F8B"/>
    <w:rsid w:val="00A1282B"/>
    <w:rsid w:val="00A23EA9"/>
    <w:rsid w:val="00A24707"/>
    <w:rsid w:val="00A24DC9"/>
    <w:rsid w:val="00A30C25"/>
    <w:rsid w:val="00A317C2"/>
    <w:rsid w:val="00A364F8"/>
    <w:rsid w:val="00A42D42"/>
    <w:rsid w:val="00A4310E"/>
    <w:rsid w:val="00A44062"/>
    <w:rsid w:val="00A519B8"/>
    <w:rsid w:val="00A54A8F"/>
    <w:rsid w:val="00A640CA"/>
    <w:rsid w:val="00A72E59"/>
    <w:rsid w:val="00A73C87"/>
    <w:rsid w:val="00A77399"/>
    <w:rsid w:val="00A86F25"/>
    <w:rsid w:val="00A96AC4"/>
    <w:rsid w:val="00A97FC4"/>
    <w:rsid w:val="00AA0490"/>
    <w:rsid w:val="00AA093A"/>
    <w:rsid w:val="00AA251D"/>
    <w:rsid w:val="00AA29B7"/>
    <w:rsid w:val="00AA3D38"/>
    <w:rsid w:val="00AA6D63"/>
    <w:rsid w:val="00AB3640"/>
    <w:rsid w:val="00AE10C4"/>
    <w:rsid w:val="00AE2DB1"/>
    <w:rsid w:val="00AE4832"/>
    <w:rsid w:val="00AF324E"/>
    <w:rsid w:val="00AF45AE"/>
    <w:rsid w:val="00B0473D"/>
    <w:rsid w:val="00B071A1"/>
    <w:rsid w:val="00B2089E"/>
    <w:rsid w:val="00B22489"/>
    <w:rsid w:val="00B22BEC"/>
    <w:rsid w:val="00B231CD"/>
    <w:rsid w:val="00B25F76"/>
    <w:rsid w:val="00B31FD6"/>
    <w:rsid w:val="00B33104"/>
    <w:rsid w:val="00B331E5"/>
    <w:rsid w:val="00B40E9D"/>
    <w:rsid w:val="00B42C69"/>
    <w:rsid w:val="00B50BCC"/>
    <w:rsid w:val="00B50DED"/>
    <w:rsid w:val="00B5559A"/>
    <w:rsid w:val="00B56586"/>
    <w:rsid w:val="00B57B31"/>
    <w:rsid w:val="00B60FE4"/>
    <w:rsid w:val="00B63271"/>
    <w:rsid w:val="00B665CD"/>
    <w:rsid w:val="00B66DC6"/>
    <w:rsid w:val="00B70E98"/>
    <w:rsid w:val="00B729A7"/>
    <w:rsid w:val="00B758B4"/>
    <w:rsid w:val="00B8412A"/>
    <w:rsid w:val="00B91ABE"/>
    <w:rsid w:val="00B93C37"/>
    <w:rsid w:val="00BAC288"/>
    <w:rsid w:val="00BB6019"/>
    <w:rsid w:val="00BB67D4"/>
    <w:rsid w:val="00BC2044"/>
    <w:rsid w:val="00BC584D"/>
    <w:rsid w:val="00BD3AE5"/>
    <w:rsid w:val="00BD72B3"/>
    <w:rsid w:val="00BD7649"/>
    <w:rsid w:val="00BF1E52"/>
    <w:rsid w:val="00C03E0A"/>
    <w:rsid w:val="00C06E09"/>
    <w:rsid w:val="00C073B9"/>
    <w:rsid w:val="00C07403"/>
    <w:rsid w:val="00C1032E"/>
    <w:rsid w:val="00C129D0"/>
    <w:rsid w:val="00C14F7C"/>
    <w:rsid w:val="00C16BAE"/>
    <w:rsid w:val="00C21682"/>
    <w:rsid w:val="00C25E0D"/>
    <w:rsid w:val="00C32454"/>
    <w:rsid w:val="00C32985"/>
    <w:rsid w:val="00C33EBC"/>
    <w:rsid w:val="00C37CBE"/>
    <w:rsid w:val="00C40B7F"/>
    <w:rsid w:val="00C45086"/>
    <w:rsid w:val="00C52B39"/>
    <w:rsid w:val="00C61EF7"/>
    <w:rsid w:val="00C64277"/>
    <w:rsid w:val="00C66C73"/>
    <w:rsid w:val="00C7502E"/>
    <w:rsid w:val="00C77772"/>
    <w:rsid w:val="00C91506"/>
    <w:rsid w:val="00C93F2C"/>
    <w:rsid w:val="00C96D7D"/>
    <w:rsid w:val="00CB0F6D"/>
    <w:rsid w:val="00CB4741"/>
    <w:rsid w:val="00CB57AD"/>
    <w:rsid w:val="00CB5B81"/>
    <w:rsid w:val="00CB7B07"/>
    <w:rsid w:val="00CC045C"/>
    <w:rsid w:val="00CC11D5"/>
    <w:rsid w:val="00CC3C62"/>
    <w:rsid w:val="00CC4283"/>
    <w:rsid w:val="00CC57E4"/>
    <w:rsid w:val="00CD503D"/>
    <w:rsid w:val="00CF2CCB"/>
    <w:rsid w:val="00CF2F45"/>
    <w:rsid w:val="00CF6B81"/>
    <w:rsid w:val="00D01652"/>
    <w:rsid w:val="00D076FB"/>
    <w:rsid w:val="00D10976"/>
    <w:rsid w:val="00D14694"/>
    <w:rsid w:val="00D204D7"/>
    <w:rsid w:val="00D209EE"/>
    <w:rsid w:val="00D223B9"/>
    <w:rsid w:val="00D253DD"/>
    <w:rsid w:val="00D3303C"/>
    <w:rsid w:val="00D408BA"/>
    <w:rsid w:val="00D40FF8"/>
    <w:rsid w:val="00D43E90"/>
    <w:rsid w:val="00D500A4"/>
    <w:rsid w:val="00D51DDF"/>
    <w:rsid w:val="00D542BB"/>
    <w:rsid w:val="00D55443"/>
    <w:rsid w:val="00D64E9F"/>
    <w:rsid w:val="00D652FD"/>
    <w:rsid w:val="00D70B8C"/>
    <w:rsid w:val="00D81575"/>
    <w:rsid w:val="00DA1624"/>
    <w:rsid w:val="00DA47AD"/>
    <w:rsid w:val="00DB754F"/>
    <w:rsid w:val="00DB7C3B"/>
    <w:rsid w:val="00DB7C7D"/>
    <w:rsid w:val="00DC241B"/>
    <w:rsid w:val="00DD3CD5"/>
    <w:rsid w:val="00DD771F"/>
    <w:rsid w:val="00DE1E2B"/>
    <w:rsid w:val="00DE34C1"/>
    <w:rsid w:val="00DE5D59"/>
    <w:rsid w:val="00DE7385"/>
    <w:rsid w:val="00DF1262"/>
    <w:rsid w:val="00DF3050"/>
    <w:rsid w:val="00DF6B09"/>
    <w:rsid w:val="00E03FA2"/>
    <w:rsid w:val="00E04764"/>
    <w:rsid w:val="00E103AF"/>
    <w:rsid w:val="00E20B25"/>
    <w:rsid w:val="00E20ED1"/>
    <w:rsid w:val="00E257D6"/>
    <w:rsid w:val="00E31A46"/>
    <w:rsid w:val="00E33572"/>
    <w:rsid w:val="00E34324"/>
    <w:rsid w:val="00E34CEF"/>
    <w:rsid w:val="00E351F3"/>
    <w:rsid w:val="00E35A44"/>
    <w:rsid w:val="00E4234E"/>
    <w:rsid w:val="00E44EEE"/>
    <w:rsid w:val="00E452A0"/>
    <w:rsid w:val="00E45709"/>
    <w:rsid w:val="00E50F06"/>
    <w:rsid w:val="00E568B5"/>
    <w:rsid w:val="00E57617"/>
    <w:rsid w:val="00E62ED0"/>
    <w:rsid w:val="00E73D2A"/>
    <w:rsid w:val="00E82A53"/>
    <w:rsid w:val="00E9773B"/>
    <w:rsid w:val="00EA2B4A"/>
    <w:rsid w:val="00EA3A5F"/>
    <w:rsid w:val="00EA63AD"/>
    <w:rsid w:val="00EB2A80"/>
    <w:rsid w:val="00EB4796"/>
    <w:rsid w:val="00EC10DF"/>
    <w:rsid w:val="00EC1C17"/>
    <w:rsid w:val="00EC1D6C"/>
    <w:rsid w:val="00EC25BD"/>
    <w:rsid w:val="00ED0CBB"/>
    <w:rsid w:val="00ED1815"/>
    <w:rsid w:val="00ED524B"/>
    <w:rsid w:val="00ED6B95"/>
    <w:rsid w:val="00EE0464"/>
    <w:rsid w:val="00EE3B81"/>
    <w:rsid w:val="00EF4B67"/>
    <w:rsid w:val="00EF5E9E"/>
    <w:rsid w:val="00F0236F"/>
    <w:rsid w:val="00F041CF"/>
    <w:rsid w:val="00F0623F"/>
    <w:rsid w:val="00F15FFA"/>
    <w:rsid w:val="00F22A64"/>
    <w:rsid w:val="00F24251"/>
    <w:rsid w:val="00F2FEDD"/>
    <w:rsid w:val="00F33EA9"/>
    <w:rsid w:val="00F3735B"/>
    <w:rsid w:val="00F41CB2"/>
    <w:rsid w:val="00F41E0C"/>
    <w:rsid w:val="00F46867"/>
    <w:rsid w:val="00F52C19"/>
    <w:rsid w:val="00F5419C"/>
    <w:rsid w:val="00F61CC2"/>
    <w:rsid w:val="00F71161"/>
    <w:rsid w:val="00F71CE7"/>
    <w:rsid w:val="00F7208D"/>
    <w:rsid w:val="00F744E1"/>
    <w:rsid w:val="00F76C47"/>
    <w:rsid w:val="00F8332E"/>
    <w:rsid w:val="00F84030"/>
    <w:rsid w:val="00F84500"/>
    <w:rsid w:val="00F86FD4"/>
    <w:rsid w:val="00F87063"/>
    <w:rsid w:val="00F90D44"/>
    <w:rsid w:val="00F93407"/>
    <w:rsid w:val="00F96B26"/>
    <w:rsid w:val="00F9702B"/>
    <w:rsid w:val="00F97D77"/>
    <w:rsid w:val="00FA09A9"/>
    <w:rsid w:val="00FA3C48"/>
    <w:rsid w:val="00FA5725"/>
    <w:rsid w:val="00FB4CBE"/>
    <w:rsid w:val="00FC1D15"/>
    <w:rsid w:val="00FC1FEA"/>
    <w:rsid w:val="00FC3136"/>
    <w:rsid w:val="00FD605B"/>
    <w:rsid w:val="00FE26DC"/>
    <w:rsid w:val="00FE5FE6"/>
    <w:rsid w:val="00FE7628"/>
    <w:rsid w:val="00FF2318"/>
    <w:rsid w:val="00FF2417"/>
    <w:rsid w:val="00FF4C2C"/>
    <w:rsid w:val="014856DE"/>
    <w:rsid w:val="01487BFF"/>
    <w:rsid w:val="0164BC33"/>
    <w:rsid w:val="017BBA37"/>
    <w:rsid w:val="0191EFBF"/>
    <w:rsid w:val="0199C12A"/>
    <w:rsid w:val="01A1163D"/>
    <w:rsid w:val="01A23537"/>
    <w:rsid w:val="01AE71F1"/>
    <w:rsid w:val="01B633EA"/>
    <w:rsid w:val="01CC4C61"/>
    <w:rsid w:val="01D0D1E3"/>
    <w:rsid w:val="01E91EB5"/>
    <w:rsid w:val="01F76505"/>
    <w:rsid w:val="0220B9B0"/>
    <w:rsid w:val="023717A3"/>
    <w:rsid w:val="023BBF1E"/>
    <w:rsid w:val="025AAB9E"/>
    <w:rsid w:val="0290BCA4"/>
    <w:rsid w:val="02C007CA"/>
    <w:rsid w:val="02F4220E"/>
    <w:rsid w:val="02FCD20E"/>
    <w:rsid w:val="0308F8B0"/>
    <w:rsid w:val="0339A4E2"/>
    <w:rsid w:val="033C6E57"/>
    <w:rsid w:val="0341BE65"/>
    <w:rsid w:val="0346F176"/>
    <w:rsid w:val="03592216"/>
    <w:rsid w:val="035FEFC0"/>
    <w:rsid w:val="03C315D6"/>
    <w:rsid w:val="03E26456"/>
    <w:rsid w:val="045FE3D7"/>
    <w:rsid w:val="04750088"/>
    <w:rsid w:val="04847AA9"/>
    <w:rsid w:val="0493FEC5"/>
    <w:rsid w:val="04B56E88"/>
    <w:rsid w:val="04F48CAB"/>
    <w:rsid w:val="04F4A62D"/>
    <w:rsid w:val="04FBC021"/>
    <w:rsid w:val="0563A0FC"/>
    <w:rsid w:val="063584BE"/>
    <w:rsid w:val="06595C2D"/>
    <w:rsid w:val="065C3D72"/>
    <w:rsid w:val="0665AA69"/>
    <w:rsid w:val="0666FB39"/>
    <w:rsid w:val="067A405C"/>
    <w:rsid w:val="06892E2B"/>
    <w:rsid w:val="0691632C"/>
    <w:rsid w:val="06979082"/>
    <w:rsid w:val="06980B68"/>
    <w:rsid w:val="06B18CC5"/>
    <w:rsid w:val="06B55282"/>
    <w:rsid w:val="06C78BD6"/>
    <w:rsid w:val="070468E8"/>
    <w:rsid w:val="070CB676"/>
    <w:rsid w:val="071268CF"/>
    <w:rsid w:val="07745401"/>
    <w:rsid w:val="07802893"/>
    <w:rsid w:val="07ABCF3A"/>
    <w:rsid w:val="07D34A8F"/>
    <w:rsid w:val="080F5BA2"/>
    <w:rsid w:val="08333311"/>
    <w:rsid w:val="0839F8BC"/>
    <w:rsid w:val="08D5593E"/>
    <w:rsid w:val="08D84C22"/>
    <w:rsid w:val="08DBB920"/>
    <w:rsid w:val="08E9EF50"/>
    <w:rsid w:val="091BABB1"/>
    <w:rsid w:val="092F1465"/>
    <w:rsid w:val="096C1392"/>
    <w:rsid w:val="09949C4F"/>
    <w:rsid w:val="09D187F1"/>
    <w:rsid w:val="09DD519D"/>
    <w:rsid w:val="09E93286"/>
    <w:rsid w:val="0A162AC6"/>
    <w:rsid w:val="0A778981"/>
    <w:rsid w:val="0A80D1BC"/>
    <w:rsid w:val="0A9069DA"/>
    <w:rsid w:val="0B0D2812"/>
    <w:rsid w:val="0B32F46E"/>
    <w:rsid w:val="0B656A32"/>
    <w:rsid w:val="0BE71675"/>
    <w:rsid w:val="0C0B94D5"/>
    <w:rsid w:val="0C19926F"/>
    <w:rsid w:val="0C215683"/>
    <w:rsid w:val="0C31A3DC"/>
    <w:rsid w:val="0C515C02"/>
    <w:rsid w:val="0C6EDE36"/>
    <w:rsid w:val="0C8EF8DF"/>
    <w:rsid w:val="0CB54372"/>
    <w:rsid w:val="0CC340DC"/>
    <w:rsid w:val="0CD0DA39"/>
    <w:rsid w:val="0D1B2DFD"/>
    <w:rsid w:val="0D36CD5A"/>
    <w:rsid w:val="0D3EF56E"/>
    <w:rsid w:val="0D6E189B"/>
    <w:rsid w:val="0D8C2490"/>
    <w:rsid w:val="0D9C13D1"/>
    <w:rsid w:val="0DC9A600"/>
    <w:rsid w:val="0DED9DC0"/>
    <w:rsid w:val="0E202CD3"/>
    <w:rsid w:val="0E7779E9"/>
    <w:rsid w:val="0E7DD3D8"/>
    <w:rsid w:val="0ED34603"/>
    <w:rsid w:val="0FBDE598"/>
    <w:rsid w:val="103F46AE"/>
    <w:rsid w:val="10589011"/>
    <w:rsid w:val="1061C8E5"/>
    <w:rsid w:val="10814A36"/>
    <w:rsid w:val="1094B05C"/>
    <w:rsid w:val="10C742C6"/>
    <w:rsid w:val="10D83EBB"/>
    <w:rsid w:val="10F7C00C"/>
    <w:rsid w:val="10FCC59D"/>
    <w:rsid w:val="10FE808E"/>
    <w:rsid w:val="113A5B33"/>
    <w:rsid w:val="11482BAE"/>
    <w:rsid w:val="11702F9C"/>
    <w:rsid w:val="11925F4E"/>
    <w:rsid w:val="11A9D57D"/>
    <w:rsid w:val="11B26387"/>
    <w:rsid w:val="11C4D1A5"/>
    <w:rsid w:val="1259D06E"/>
    <w:rsid w:val="125B2428"/>
    <w:rsid w:val="126DB358"/>
    <w:rsid w:val="12A45B66"/>
    <w:rsid w:val="12AFE687"/>
    <w:rsid w:val="12C9B76F"/>
    <w:rsid w:val="12D1A4FD"/>
    <w:rsid w:val="12D6331E"/>
    <w:rsid w:val="12F8451B"/>
    <w:rsid w:val="136F9EE6"/>
    <w:rsid w:val="1376E770"/>
    <w:rsid w:val="13786A37"/>
    <w:rsid w:val="13884028"/>
    <w:rsid w:val="13B9F4C2"/>
    <w:rsid w:val="13C72C05"/>
    <w:rsid w:val="13C7BED8"/>
    <w:rsid w:val="13F3977C"/>
    <w:rsid w:val="13F5A0CF"/>
    <w:rsid w:val="1407FD8A"/>
    <w:rsid w:val="142A6E39"/>
    <w:rsid w:val="1434FB0C"/>
    <w:rsid w:val="156562C1"/>
    <w:rsid w:val="1568A64E"/>
    <w:rsid w:val="160122EE"/>
    <w:rsid w:val="160ED1F0"/>
    <w:rsid w:val="161740EB"/>
    <w:rsid w:val="1623D605"/>
    <w:rsid w:val="164315E4"/>
    <w:rsid w:val="168C7192"/>
    <w:rsid w:val="16FA0FE5"/>
    <w:rsid w:val="170D7896"/>
    <w:rsid w:val="1719E596"/>
    <w:rsid w:val="17270D67"/>
    <w:rsid w:val="179C0889"/>
    <w:rsid w:val="17DF4EF5"/>
    <w:rsid w:val="1878F271"/>
    <w:rsid w:val="1898B426"/>
    <w:rsid w:val="18D28A8D"/>
    <w:rsid w:val="18D7A070"/>
    <w:rsid w:val="19139CEA"/>
    <w:rsid w:val="19398CFE"/>
    <w:rsid w:val="195D9986"/>
    <w:rsid w:val="19640D5E"/>
    <w:rsid w:val="196F5DFD"/>
    <w:rsid w:val="1973C501"/>
    <w:rsid w:val="1984AB0B"/>
    <w:rsid w:val="1986DEAA"/>
    <w:rsid w:val="19EC5511"/>
    <w:rsid w:val="1A04F5FD"/>
    <w:rsid w:val="1A468828"/>
    <w:rsid w:val="1A5E4982"/>
    <w:rsid w:val="1AA16F71"/>
    <w:rsid w:val="1AAF6D4B"/>
    <w:rsid w:val="1AD79306"/>
    <w:rsid w:val="1B58175A"/>
    <w:rsid w:val="1B61FF23"/>
    <w:rsid w:val="1B8B7F71"/>
    <w:rsid w:val="1BDBC065"/>
    <w:rsid w:val="1C46BFF4"/>
    <w:rsid w:val="1C53421E"/>
    <w:rsid w:val="1C53FF42"/>
    <w:rsid w:val="1C74E6B7"/>
    <w:rsid w:val="1CB169EA"/>
    <w:rsid w:val="1D09C3F1"/>
    <w:rsid w:val="1D57A870"/>
    <w:rsid w:val="1D7790C6"/>
    <w:rsid w:val="1DDFC9CA"/>
    <w:rsid w:val="1DEC91B3"/>
    <w:rsid w:val="1DF9E713"/>
    <w:rsid w:val="1E46F090"/>
    <w:rsid w:val="1E7A0B66"/>
    <w:rsid w:val="1E9C393A"/>
    <w:rsid w:val="1EA5E760"/>
    <w:rsid w:val="1EB1E461"/>
    <w:rsid w:val="1F38D24F"/>
    <w:rsid w:val="1F4D0F2E"/>
    <w:rsid w:val="1F6D58B0"/>
    <w:rsid w:val="1FE39FE3"/>
    <w:rsid w:val="1FEF6092"/>
    <w:rsid w:val="20018593"/>
    <w:rsid w:val="201FEDF2"/>
    <w:rsid w:val="20608280"/>
    <w:rsid w:val="20B291A9"/>
    <w:rsid w:val="20C989F8"/>
    <w:rsid w:val="20D3E3FA"/>
    <w:rsid w:val="20EA0C67"/>
    <w:rsid w:val="213187D5"/>
    <w:rsid w:val="213CAF8A"/>
    <w:rsid w:val="21C24A18"/>
    <w:rsid w:val="21D16587"/>
    <w:rsid w:val="22034C82"/>
    <w:rsid w:val="2229AF8E"/>
    <w:rsid w:val="22745032"/>
    <w:rsid w:val="22798B7E"/>
    <w:rsid w:val="22972C38"/>
    <w:rsid w:val="22ADBADE"/>
    <w:rsid w:val="22C3CE13"/>
    <w:rsid w:val="2386DD4A"/>
    <w:rsid w:val="23D4C9AF"/>
    <w:rsid w:val="23FFC2B0"/>
    <w:rsid w:val="240484B9"/>
    <w:rsid w:val="24692897"/>
    <w:rsid w:val="24E8ABFA"/>
    <w:rsid w:val="24EBD731"/>
    <w:rsid w:val="24ED0526"/>
    <w:rsid w:val="2546C832"/>
    <w:rsid w:val="2558E3D8"/>
    <w:rsid w:val="256E3962"/>
    <w:rsid w:val="2572CFB7"/>
    <w:rsid w:val="259B2C0C"/>
    <w:rsid w:val="263B6B97"/>
    <w:rsid w:val="26688AE8"/>
    <w:rsid w:val="267797A2"/>
    <w:rsid w:val="2681E51B"/>
    <w:rsid w:val="26847C5B"/>
    <w:rsid w:val="268F33EC"/>
    <w:rsid w:val="26AEF277"/>
    <w:rsid w:val="26B95FD9"/>
    <w:rsid w:val="26BAC2B7"/>
    <w:rsid w:val="26BE7E0C"/>
    <w:rsid w:val="27017DF6"/>
    <w:rsid w:val="270AC6E4"/>
    <w:rsid w:val="271B6494"/>
    <w:rsid w:val="271E37C1"/>
    <w:rsid w:val="27347A5D"/>
    <w:rsid w:val="276B5A95"/>
    <w:rsid w:val="27B14831"/>
    <w:rsid w:val="27B88FF5"/>
    <w:rsid w:val="27C30283"/>
    <w:rsid w:val="27D03BE7"/>
    <w:rsid w:val="27D45895"/>
    <w:rsid w:val="27E53E9F"/>
    <w:rsid w:val="28028C91"/>
    <w:rsid w:val="284261CC"/>
    <w:rsid w:val="28510DC8"/>
    <w:rsid w:val="286D332B"/>
    <w:rsid w:val="2873729F"/>
    <w:rsid w:val="28B5B703"/>
    <w:rsid w:val="28F25F32"/>
    <w:rsid w:val="290608DF"/>
    <w:rsid w:val="2924A929"/>
    <w:rsid w:val="2927AB74"/>
    <w:rsid w:val="293C99BA"/>
    <w:rsid w:val="295052D8"/>
    <w:rsid w:val="2973F776"/>
    <w:rsid w:val="29815776"/>
    <w:rsid w:val="299FC703"/>
    <w:rsid w:val="29AF3864"/>
    <w:rsid w:val="29BF1583"/>
    <w:rsid w:val="29E599D4"/>
    <w:rsid w:val="2A4D2E38"/>
    <w:rsid w:val="2A6208C7"/>
    <w:rsid w:val="2AB5166D"/>
    <w:rsid w:val="2ADBD9E9"/>
    <w:rsid w:val="2B016CB6"/>
    <w:rsid w:val="2B347427"/>
    <w:rsid w:val="2B5EE36C"/>
    <w:rsid w:val="2B7847CD"/>
    <w:rsid w:val="2BC99899"/>
    <w:rsid w:val="2BD542F4"/>
    <w:rsid w:val="2C2A6229"/>
    <w:rsid w:val="2C6BE5E0"/>
    <w:rsid w:val="2C8683D9"/>
    <w:rsid w:val="2C91D95E"/>
    <w:rsid w:val="2C9C569A"/>
    <w:rsid w:val="2CD3D9FF"/>
    <w:rsid w:val="2CFF8503"/>
    <w:rsid w:val="2D163B03"/>
    <w:rsid w:val="2D615815"/>
    <w:rsid w:val="2D670297"/>
    <w:rsid w:val="2D68460F"/>
    <w:rsid w:val="2D7BF720"/>
    <w:rsid w:val="2DB28404"/>
    <w:rsid w:val="2E850A75"/>
    <w:rsid w:val="2EB1394B"/>
    <w:rsid w:val="2EB167FF"/>
    <w:rsid w:val="2EDDA4B3"/>
    <w:rsid w:val="2EE4F9C6"/>
    <w:rsid w:val="2EE98EC6"/>
    <w:rsid w:val="2EECCA20"/>
    <w:rsid w:val="2F17C781"/>
    <w:rsid w:val="2F6F9BEF"/>
    <w:rsid w:val="2FE10EE6"/>
    <w:rsid w:val="2FF612FB"/>
    <w:rsid w:val="30097613"/>
    <w:rsid w:val="30130FB7"/>
    <w:rsid w:val="301556E3"/>
    <w:rsid w:val="30185175"/>
    <w:rsid w:val="304FF2C1"/>
    <w:rsid w:val="305194CA"/>
    <w:rsid w:val="3053302E"/>
    <w:rsid w:val="3091D328"/>
    <w:rsid w:val="30A3DF5D"/>
    <w:rsid w:val="30B743C7"/>
    <w:rsid w:val="30BD996A"/>
    <w:rsid w:val="30CD0A58"/>
    <w:rsid w:val="30FBB3E4"/>
    <w:rsid w:val="30FC73FF"/>
    <w:rsid w:val="31253CC5"/>
    <w:rsid w:val="31539C62"/>
    <w:rsid w:val="315503A4"/>
    <w:rsid w:val="31682F47"/>
    <w:rsid w:val="3197BFA9"/>
    <w:rsid w:val="31AA0E9F"/>
    <w:rsid w:val="320828EC"/>
    <w:rsid w:val="32695F14"/>
    <w:rsid w:val="326CCCCA"/>
    <w:rsid w:val="330F115F"/>
    <w:rsid w:val="3371CA94"/>
    <w:rsid w:val="337A0961"/>
    <w:rsid w:val="3383D8B7"/>
    <w:rsid w:val="33D1F51F"/>
    <w:rsid w:val="3404753B"/>
    <w:rsid w:val="340DFCFE"/>
    <w:rsid w:val="3424383C"/>
    <w:rsid w:val="34314A69"/>
    <w:rsid w:val="345A5234"/>
    <w:rsid w:val="345C47EA"/>
    <w:rsid w:val="347DAFC4"/>
    <w:rsid w:val="347F7484"/>
    <w:rsid w:val="349FD009"/>
    <w:rsid w:val="34D55F52"/>
    <w:rsid w:val="34FC72DF"/>
    <w:rsid w:val="3526A151"/>
    <w:rsid w:val="353FC9AE"/>
    <w:rsid w:val="3567EBA8"/>
    <w:rsid w:val="35977E65"/>
    <w:rsid w:val="35BD95E9"/>
    <w:rsid w:val="35DBEF78"/>
    <w:rsid w:val="35F988A5"/>
    <w:rsid w:val="36A9AB76"/>
    <w:rsid w:val="36C4077A"/>
    <w:rsid w:val="36DEB3A8"/>
    <w:rsid w:val="36EC9301"/>
    <w:rsid w:val="36F71784"/>
    <w:rsid w:val="375A1391"/>
    <w:rsid w:val="37871113"/>
    <w:rsid w:val="37B3DBC4"/>
    <w:rsid w:val="37D3527D"/>
    <w:rsid w:val="3804B0B5"/>
    <w:rsid w:val="3849DA75"/>
    <w:rsid w:val="384F2ECA"/>
    <w:rsid w:val="385D172C"/>
    <w:rsid w:val="385D1D21"/>
    <w:rsid w:val="389873B1"/>
    <w:rsid w:val="38F7A691"/>
    <w:rsid w:val="394A181C"/>
    <w:rsid w:val="394B0CCD"/>
    <w:rsid w:val="394BDE84"/>
    <w:rsid w:val="395338F5"/>
    <w:rsid w:val="3960E7F7"/>
    <w:rsid w:val="397BAA7A"/>
    <w:rsid w:val="39803677"/>
    <w:rsid w:val="39B22444"/>
    <w:rsid w:val="39C98289"/>
    <w:rsid w:val="3A33A504"/>
    <w:rsid w:val="3A3B5CCB"/>
    <w:rsid w:val="3A67AA38"/>
    <w:rsid w:val="3AA8C668"/>
    <w:rsid w:val="3ABE4D2E"/>
    <w:rsid w:val="3AC2F7FD"/>
    <w:rsid w:val="3AD799F9"/>
    <w:rsid w:val="3B12A2E7"/>
    <w:rsid w:val="3B246BED"/>
    <w:rsid w:val="3B5FC294"/>
    <w:rsid w:val="3B649434"/>
    <w:rsid w:val="3B8FF0B9"/>
    <w:rsid w:val="3B94B7EE"/>
    <w:rsid w:val="3B9BDC21"/>
    <w:rsid w:val="3BF226C9"/>
    <w:rsid w:val="3BF7D55D"/>
    <w:rsid w:val="3BFE1651"/>
    <w:rsid w:val="3C7C7D15"/>
    <w:rsid w:val="3C8BA305"/>
    <w:rsid w:val="3CA45116"/>
    <w:rsid w:val="3CE59E09"/>
    <w:rsid w:val="3D5002E5"/>
    <w:rsid w:val="3D8D5885"/>
    <w:rsid w:val="3DB2F1B3"/>
    <w:rsid w:val="3DC8A7CE"/>
    <w:rsid w:val="3DCB7358"/>
    <w:rsid w:val="3DDA2B45"/>
    <w:rsid w:val="3DF38578"/>
    <w:rsid w:val="3DF46BC8"/>
    <w:rsid w:val="3DF54CFD"/>
    <w:rsid w:val="3E0E2B2B"/>
    <w:rsid w:val="3E2398A8"/>
    <w:rsid w:val="3E29A90D"/>
    <w:rsid w:val="3E75EA77"/>
    <w:rsid w:val="3E9A43D5"/>
    <w:rsid w:val="3EA34264"/>
    <w:rsid w:val="3EAB2EEC"/>
    <w:rsid w:val="3EECA34F"/>
    <w:rsid w:val="3F00C93D"/>
    <w:rsid w:val="3F114815"/>
    <w:rsid w:val="3F1A19BD"/>
    <w:rsid w:val="3F407658"/>
    <w:rsid w:val="3F453F7E"/>
    <w:rsid w:val="3F6AF861"/>
    <w:rsid w:val="3F7F50B0"/>
    <w:rsid w:val="3FC9D716"/>
    <w:rsid w:val="4043E08B"/>
    <w:rsid w:val="40762BAF"/>
    <w:rsid w:val="408A5D39"/>
    <w:rsid w:val="40B5EA1E"/>
    <w:rsid w:val="40BF9FD9"/>
    <w:rsid w:val="40DB3041"/>
    <w:rsid w:val="40E17241"/>
    <w:rsid w:val="41430A6F"/>
    <w:rsid w:val="41559A17"/>
    <w:rsid w:val="418F0702"/>
    <w:rsid w:val="41B90C5E"/>
    <w:rsid w:val="41BC280C"/>
    <w:rsid w:val="41C208AB"/>
    <w:rsid w:val="41CFA7D3"/>
    <w:rsid w:val="41F30563"/>
    <w:rsid w:val="428834B3"/>
    <w:rsid w:val="429C18F1"/>
    <w:rsid w:val="42BF6EB7"/>
    <w:rsid w:val="42E46F1C"/>
    <w:rsid w:val="42EC6830"/>
    <w:rsid w:val="431953EC"/>
    <w:rsid w:val="431E9F43"/>
    <w:rsid w:val="43B39152"/>
    <w:rsid w:val="43D328FB"/>
    <w:rsid w:val="4446D90A"/>
    <w:rsid w:val="44823183"/>
    <w:rsid w:val="448EC85F"/>
    <w:rsid w:val="44DECD58"/>
    <w:rsid w:val="44E368A6"/>
    <w:rsid w:val="44FA95B2"/>
    <w:rsid w:val="457139B1"/>
    <w:rsid w:val="45BAA725"/>
    <w:rsid w:val="45FFD0E5"/>
    <w:rsid w:val="460C0D99"/>
    <w:rsid w:val="461F14CD"/>
    <w:rsid w:val="4630880E"/>
    <w:rsid w:val="46BFAC9D"/>
    <w:rsid w:val="46EDF092"/>
    <w:rsid w:val="47038686"/>
    <w:rsid w:val="470BDB22"/>
    <w:rsid w:val="47196385"/>
    <w:rsid w:val="4738ED7D"/>
    <w:rsid w:val="4739ED06"/>
    <w:rsid w:val="4756D195"/>
    <w:rsid w:val="477E5003"/>
    <w:rsid w:val="4796728E"/>
    <w:rsid w:val="481B0968"/>
    <w:rsid w:val="483DED38"/>
    <w:rsid w:val="4845424B"/>
    <w:rsid w:val="485BB3C8"/>
    <w:rsid w:val="485D07F1"/>
    <w:rsid w:val="486DFA2B"/>
    <w:rsid w:val="489CFC71"/>
    <w:rsid w:val="48C04F69"/>
    <w:rsid w:val="49108CA2"/>
    <w:rsid w:val="491EE0C2"/>
    <w:rsid w:val="4948083A"/>
    <w:rsid w:val="4962D530"/>
    <w:rsid w:val="4963D7B1"/>
    <w:rsid w:val="4969ABC1"/>
    <w:rsid w:val="4987AF20"/>
    <w:rsid w:val="49B1122C"/>
    <w:rsid w:val="49BAA0EF"/>
    <w:rsid w:val="4A0B75E0"/>
    <w:rsid w:val="4A0E3325"/>
    <w:rsid w:val="4A1DE731"/>
    <w:rsid w:val="4A869064"/>
    <w:rsid w:val="4AD35AA5"/>
    <w:rsid w:val="4AE49A0B"/>
    <w:rsid w:val="4B10F88E"/>
    <w:rsid w:val="4B2D178D"/>
    <w:rsid w:val="4B2D22DD"/>
    <w:rsid w:val="4B4E2207"/>
    <w:rsid w:val="4BD71C89"/>
    <w:rsid w:val="4BE546AB"/>
    <w:rsid w:val="4BFB337C"/>
    <w:rsid w:val="4C0ABE59"/>
    <w:rsid w:val="4C0F5220"/>
    <w:rsid w:val="4C22DCFF"/>
    <w:rsid w:val="4C606748"/>
    <w:rsid w:val="4C735532"/>
    <w:rsid w:val="4CC7A32C"/>
    <w:rsid w:val="4CC8F33E"/>
    <w:rsid w:val="4CF1DD0A"/>
    <w:rsid w:val="4CF77E49"/>
    <w:rsid w:val="4D09D677"/>
    <w:rsid w:val="4D2259C5"/>
    <w:rsid w:val="4D3989B4"/>
    <w:rsid w:val="4D3B7F24"/>
    <w:rsid w:val="4D58ADCC"/>
    <w:rsid w:val="4D6293EA"/>
    <w:rsid w:val="4D90CEFD"/>
    <w:rsid w:val="4DE5F9E7"/>
    <w:rsid w:val="4E2DEFF0"/>
    <w:rsid w:val="4E342867"/>
    <w:rsid w:val="4E4E7E11"/>
    <w:rsid w:val="4E64C39F"/>
    <w:rsid w:val="4EA03DD1"/>
    <w:rsid w:val="4EA88B9E"/>
    <w:rsid w:val="4EB387B0"/>
    <w:rsid w:val="4EC81ADB"/>
    <w:rsid w:val="4ED55A15"/>
    <w:rsid w:val="4EF5700E"/>
    <w:rsid w:val="4F100E07"/>
    <w:rsid w:val="4F17152A"/>
    <w:rsid w:val="4F3B7E70"/>
    <w:rsid w:val="4F44FD72"/>
    <w:rsid w:val="4F5C6B0E"/>
    <w:rsid w:val="4FAC4D6B"/>
    <w:rsid w:val="4FB3F6B3"/>
    <w:rsid w:val="4FC5D14E"/>
    <w:rsid w:val="4FD34073"/>
    <w:rsid w:val="4FEE6CA1"/>
    <w:rsid w:val="50303B67"/>
    <w:rsid w:val="503C0E32"/>
    <w:rsid w:val="5052AD11"/>
    <w:rsid w:val="506B9C0C"/>
    <w:rsid w:val="50AF845E"/>
    <w:rsid w:val="50BA5C16"/>
    <w:rsid w:val="50DB3B5F"/>
    <w:rsid w:val="510A5298"/>
    <w:rsid w:val="516727F9"/>
    <w:rsid w:val="519B5CAF"/>
    <w:rsid w:val="520A124B"/>
    <w:rsid w:val="5214BC5E"/>
    <w:rsid w:val="526244FB"/>
    <w:rsid w:val="5287E4BE"/>
    <w:rsid w:val="528F6EBA"/>
    <w:rsid w:val="52EC1B32"/>
    <w:rsid w:val="5316F24E"/>
    <w:rsid w:val="533324ED"/>
    <w:rsid w:val="53365F03"/>
    <w:rsid w:val="538D8BE4"/>
    <w:rsid w:val="538DA7D2"/>
    <w:rsid w:val="5394FCA2"/>
    <w:rsid w:val="53C343F5"/>
    <w:rsid w:val="53E3E92F"/>
    <w:rsid w:val="53E72804"/>
    <w:rsid w:val="54136098"/>
    <w:rsid w:val="54A8DEC1"/>
    <w:rsid w:val="55292228"/>
    <w:rsid w:val="55422456"/>
    <w:rsid w:val="55484834"/>
    <w:rsid w:val="555E437C"/>
    <w:rsid w:val="5579F719"/>
    <w:rsid w:val="557CB45E"/>
    <w:rsid w:val="558021A4"/>
    <w:rsid w:val="561ABA0C"/>
    <w:rsid w:val="56397560"/>
    <w:rsid w:val="56BB69E7"/>
    <w:rsid w:val="56E341DC"/>
    <w:rsid w:val="572D95A0"/>
    <w:rsid w:val="57310FD9"/>
    <w:rsid w:val="574093C4"/>
    <w:rsid w:val="5752243E"/>
    <w:rsid w:val="5774ED7D"/>
    <w:rsid w:val="577531E7"/>
    <w:rsid w:val="57A75507"/>
    <w:rsid w:val="57A9F4B6"/>
    <w:rsid w:val="57E842B4"/>
    <w:rsid w:val="58472017"/>
    <w:rsid w:val="584A8414"/>
    <w:rsid w:val="5886F33A"/>
    <w:rsid w:val="58A3701F"/>
    <w:rsid w:val="58C0018C"/>
    <w:rsid w:val="58C5BCD3"/>
    <w:rsid w:val="58CCE03A"/>
    <w:rsid w:val="58E6E694"/>
    <w:rsid w:val="594EC461"/>
    <w:rsid w:val="5957AA3D"/>
    <w:rsid w:val="59681E94"/>
    <w:rsid w:val="597BC1E3"/>
    <w:rsid w:val="59A62634"/>
    <w:rsid w:val="59DCFC2B"/>
    <w:rsid w:val="5A6E7D24"/>
    <w:rsid w:val="5B06FC47"/>
    <w:rsid w:val="5B56C6BC"/>
    <w:rsid w:val="5B57407F"/>
    <w:rsid w:val="5B6B3DF6"/>
    <w:rsid w:val="5B90F35B"/>
    <w:rsid w:val="5B9AB4C0"/>
    <w:rsid w:val="5B9BF07C"/>
    <w:rsid w:val="5BE1DE8B"/>
    <w:rsid w:val="5C0B2170"/>
    <w:rsid w:val="5C39A673"/>
    <w:rsid w:val="5C40AB4B"/>
    <w:rsid w:val="5C4AAFB4"/>
    <w:rsid w:val="5C81A655"/>
    <w:rsid w:val="5C8412EA"/>
    <w:rsid w:val="5CA54EFC"/>
    <w:rsid w:val="5CC80213"/>
    <w:rsid w:val="5CCE57F9"/>
    <w:rsid w:val="5CF310E0"/>
    <w:rsid w:val="5D1B9890"/>
    <w:rsid w:val="5D227EC0"/>
    <w:rsid w:val="5D28CC03"/>
    <w:rsid w:val="5D309DA0"/>
    <w:rsid w:val="5DA0515D"/>
    <w:rsid w:val="5DA23EC3"/>
    <w:rsid w:val="5DAD71C0"/>
    <w:rsid w:val="5DB9B19E"/>
    <w:rsid w:val="5DDD0BC4"/>
    <w:rsid w:val="5E799757"/>
    <w:rsid w:val="5EF8BF08"/>
    <w:rsid w:val="5F0F0442"/>
    <w:rsid w:val="5F1AEFAA"/>
    <w:rsid w:val="5F3C21BE"/>
    <w:rsid w:val="5F42C232"/>
    <w:rsid w:val="5F489A49"/>
    <w:rsid w:val="5FB6E2A8"/>
    <w:rsid w:val="5FD98D13"/>
    <w:rsid w:val="5FDDB90C"/>
    <w:rsid w:val="5FFEE016"/>
    <w:rsid w:val="5FFFD9AA"/>
    <w:rsid w:val="601567B8"/>
    <w:rsid w:val="60995DF8"/>
    <w:rsid w:val="60A3E437"/>
    <w:rsid w:val="60B7A65B"/>
    <w:rsid w:val="60FDE5CF"/>
    <w:rsid w:val="61459B7F"/>
    <w:rsid w:val="616BA48C"/>
    <w:rsid w:val="616E3DA1"/>
    <w:rsid w:val="617823A8"/>
    <w:rsid w:val="617BBF14"/>
    <w:rsid w:val="61A1C91C"/>
    <w:rsid w:val="61A3A3EB"/>
    <w:rsid w:val="61B12083"/>
    <w:rsid w:val="61C8007E"/>
    <w:rsid w:val="61DB74DB"/>
    <w:rsid w:val="62329ADD"/>
    <w:rsid w:val="62928C5F"/>
    <w:rsid w:val="62975585"/>
    <w:rsid w:val="62D7834E"/>
    <w:rsid w:val="62FB7AB7"/>
    <w:rsid w:val="6312C922"/>
    <w:rsid w:val="631B384C"/>
    <w:rsid w:val="634899DB"/>
    <w:rsid w:val="63E6D8E9"/>
    <w:rsid w:val="63FE4D32"/>
    <w:rsid w:val="64358691"/>
    <w:rsid w:val="64564313"/>
    <w:rsid w:val="6474F7EF"/>
    <w:rsid w:val="647D95B1"/>
    <w:rsid w:val="64A9A24B"/>
    <w:rsid w:val="64AFC46A"/>
    <w:rsid w:val="64BD459A"/>
    <w:rsid w:val="64F0C661"/>
    <w:rsid w:val="65696128"/>
    <w:rsid w:val="65B14E46"/>
    <w:rsid w:val="65DCFE5D"/>
    <w:rsid w:val="660CFBCF"/>
    <w:rsid w:val="661184BE"/>
    <w:rsid w:val="66217ECA"/>
    <w:rsid w:val="6630BD6F"/>
    <w:rsid w:val="66D0CE5C"/>
    <w:rsid w:val="672F1559"/>
    <w:rsid w:val="67529EE3"/>
    <w:rsid w:val="67A41E77"/>
    <w:rsid w:val="67E0DE66"/>
    <w:rsid w:val="6820799D"/>
    <w:rsid w:val="68318E02"/>
    <w:rsid w:val="68484F79"/>
    <w:rsid w:val="68653167"/>
    <w:rsid w:val="687404EB"/>
    <w:rsid w:val="687780A0"/>
    <w:rsid w:val="68784875"/>
    <w:rsid w:val="68CEA903"/>
    <w:rsid w:val="691EB7B4"/>
    <w:rsid w:val="69281756"/>
    <w:rsid w:val="693CE2D7"/>
    <w:rsid w:val="6963EC48"/>
    <w:rsid w:val="69654A04"/>
    <w:rsid w:val="69698D0B"/>
    <w:rsid w:val="69712AD4"/>
    <w:rsid w:val="6983358D"/>
    <w:rsid w:val="69A41E5E"/>
    <w:rsid w:val="69A925D3"/>
    <w:rsid w:val="69AA40F3"/>
    <w:rsid w:val="69E7B2CC"/>
    <w:rsid w:val="69EDA719"/>
    <w:rsid w:val="6A2BB943"/>
    <w:rsid w:val="6A2D112D"/>
    <w:rsid w:val="6A4C1B16"/>
    <w:rsid w:val="6A5F9B8A"/>
    <w:rsid w:val="6A60BD12"/>
    <w:rsid w:val="6A738343"/>
    <w:rsid w:val="6A94CD10"/>
    <w:rsid w:val="6A9BC600"/>
    <w:rsid w:val="6AC56A01"/>
    <w:rsid w:val="6ACB1737"/>
    <w:rsid w:val="6B132CEB"/>
    <w:rsid w:val="6B2B8AFF"/>
    <w:rsid w:val="6B2BBDD0"/>
    <w:rsid w:val="6B30BCBF"/>
    <w:rsid w:val="6B500E20"/>
    <w:rsid w:val="6B5AC588"/>
    <w:rsid w:val="6B8712B2"/>
    <w:rsid w:val="6BC789A4"/>
    <w:rsid w:val="6BCB3448"/>
    <w:rsid w:val="6BD7548B"/>
    <w:rsid w:val="6C5FB818"/>
    <w:rsid w:val="6C66E798"/>
    <w:rsid w:val="6C8B7320"/>
    <w:rsid w:val="6CA7715F"/>
    <w:rsid w:val="6CAA68CF"/>
    <w:rsid w:val="6CC0E0BB"/>
    <w:rsid w:val="6CC92341"/>
    <w:rsid w:val="6CE5B77C"/>
    <w:rsid w:val="6CFBD846"/>
    <w:rsid w:val="6CFF3AC5"/>
    <w:rsid w:val="6D22E313"/>
    <w:rsid w:val="6D261129"/>
    <w:rsid w:val="6D60492C"/>
    <w:rsid w:val="6D83F56B"/>
    <w:rsid w:val="6D8628B3"/>
    <w:rsid w:val="6D8DF9A7"/>
    <w:rsid w:val="6D9E16E9"/>
    <w:rsid w:val="6DA5AA04"/>
    <w:rsid w:val="6DCECDB6"/>
    <w:rsid w:val="6DF505D0"/>
    <w:rsid w:val="6DFB8879"/>
    <w:rsid w:val="6E05D6BE"/>
    <w:rsid w:val="6EE68DDA"/>
    <w:rsid w:val="6F35F173"/>
    <w:rsid w:val="6FA62F13"/>
    <w:rsid w:val="6FB27D4F"/>
    <w:rsid w:val="702C5C10"/>
    <w:rsid w:val="70337908"/>
    <w:rsid w:val="70783B0E"/>
    <w:rsid w:val="70903F13"/>
    <w:rsid w:val="70B5E782"/>
    <w:rsid w:val="70E2E504"/>
    <w:rsid w:val="7106E312"/>
    <w:rsid w:val="715C2E88"/>
    <w:rsid w:val="71790595"/>
    <w:rsid w:val="71A4ABF9"/>
    <w:rsid w:val="71A5AE66"/>
    <w:rsid w:val="71CF4969"/>
    <w:rsid w:val="71EE6032"/>
    <w:rsid w:val="720207A1"/>
    <w:rsid w:val="72134CB9"/>
    <w:rsid w:val="724FE845"/>
    <w:rsid w:val="725211F2"/>
    <w:rsid w:val="727A2968"/>
    <w:rsid w:val="7286676E"/>
    <w:rsid w:val="72AB389B"/>
    <w:rsid w:val="72BB1ED6"/>
    <w:rsid w:val="7325567A"/>
    <w:rsid w:val="734082A8"/>
    <w:rsid w:val="7341DE6F"/>
    <w:rsid w:val="73666E46"/>
    <w:rsid w:val="738B6F5D"/>
    <w:rsid w:val="73A0AB2F"/>
    <w:rsid w:val="73BE5707"/>
    <w:rsid w:val="73C145F8"/>
    <w:rsid w:val="73CFFC23"/>
    <w:rsid w:val="73FDBA30"/>
    <w:rsid w:val="742E57DD"/>
    <w:rsid w:val="74408961"/>
    <w:rsid w:val="745EDCBD"/>
    <w:rsid w:val="7483EE67"/>
    <w:rsid w:val="748D38ED"/>
    <w:rsid w:val="75293683"/>
    <w:rsid w:val="75444A52"/>
    <w:rsid w:val="755C2852"/>
    <w:rsid w:val="756CDE05"/>
    <w:rsid w:val="75745B1F"/>
    <w:rsid w:val="7581D0C1"/>
    <w:rsid w:val="75849534"/>
    <w:rsid w:val="75943D3D"/>
    <w:rsid w:val="759E96A6"/>
    <w:rsid w:val="75B6AB0A"/>
    <w:rsid w:val="75D9FAC5"/>
    <w:rsid w:val="75F56AC1"/>
    <w:rsid w:val="75FAAD1E"/>
    <w:rsid w:val="76461F5C"/>
    <w:rsid w:val="769A0C38"/>
    <w:rsid w:val="769A3F09"/>
    <w:rsid w:val="76C26797"/>
    <w:rsid w:val="76D418D1"/>
    <w:rsid w:val="779514A7"/>
    <w:rsid w:val="779FA45E"/>
    <w:rsid w:val="77B3BDA7"/>
    <w:rsid w:val="77C14DDA"/>
    <w:rsid w:val="77C22FC7"/>
    <w:rsid w:val="77DDD705"/>
    <w:rsid w:val="782F31FF"/>
    <w:rsid w:val="783627AD"/>
    <w:rsid w:val="78396969"/>
    <w:rsid w:val="7854949C"/>
    <w:rsid w:val="786C2A7F"/>
    <w:rsid w:val="78724705"/>
    <w:rsid w:val="787B5531"/>
    <w:rsid w:val="7899A6D3"/>
    <w:rsid w:val="78A1136F"/>
    <w:rsid w:val="78CCF1B4"/>
    <w:rsid w:val="7901C900"/>
    <w:rsid w:val="7926DDFB"/>
    <w:rsid w:val="79F51FC2"/>
    <w:rsid w:val="7A172592"/>
    <w:rsid w:val="7A26154A"/>
    <w:rsid w:val="7A30AD38"/>
    <w:rsid w:val="7A68C215"/>
    <w:rsid w:val="7A753991"/>
    <w:rsid w:val="7A76212D"/>
    <w:rsid w:val="7A8D1C4A"/>
    <w:rsid w:val="7AC70384"/>
    <w:rsid w:val="7AE07FB0"/>
    <w:rsid w:val="7AF1C028"/>
    <w:rsid w:val="7B1C77A3"/>
    <w:rsid w:val="7B40F863"/>
    <w:rsid w:val="7B62F79F"/>
    <w:rsid w:val="7B78499C"/>
    <w:rsid w:val="7B93D949"/>
    <w:rsid w:val="7B958675"/>
    <w:rsid w:val="7BBE1F7B"/>
    <w:rsid w:val="7BD94E74"/>
    <w:rsid w:val="7BF6BDF2"/>
    <w:rsid w:val="7C1753A5"/>
    <w:rsid w:val="7CAA8DDE"/>
    <w:rsid w:val="7CB84804"/>
    <w:rsid w:val="7CBA349B"/>
    <w:rsid w:val="7CCDD7EA"/>
    <w:rsid w:val="7CE1D0E5"/>
    <w:rsid w:val="7D221B14"/>
    <w:rsid w:val="7D607BA1"/>
    <w:rsid w:val="7DAA69C8"/>
    <w:rsid w:val="7DD47E3D"/>
    <w:rsid w:val="7DDB2193"/>
    <w:rsid w:val="7DE88A97"/>
    <w:rsid w:val="7DEA0845"/>
    <w:rsid w:val="7DECDF06"/>
    <w:rsid w:val="7E541865"/>
    <w:rsid w:val="7E663EB5"/>
    <w:rsid w:val="7E74AB5E"/>
    <w:rsid w:val="7EA8DCC3"/>
    <w:rsid w:val="7EECE8EC"/>
    <w:rsid w:val="7EF66820"/>
    <w:rsid w:val="7F33B7C5"/>
    <w:rsid w:val="7F420A6C"/>
    <w:rsid w:val="7F5BA4D6"/>
    <w:rsid w:val="7F7BE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64E44CF6-CE87-4800-822F-F476A999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3946E4"/>
  </w:style>
  <w:style w:type="character" w:customStyle="1" w:styleId="eop">
    <w:name w:val="eop"/>
    <w:basedOn w:val="DefaultParagraphFont"/>
    <w:rsid w:val="003946E4"/>
  </w:style>
  <w:style w:type="character" w:styleId="FollowedHyperlink">
    <w:name w:val="FollowedHyperlink"/>
    <w:basedOn w:val="DefaultParagraphFont"/>
    <w:uiPriority w:val="99"/>
    <w:semiHidden/>
    <w:unhideWhenUsed/>
    <w:rsid w:val="00DA47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prenticeships.scot/vacancy-details/?refCode=143886" TargetMode="External"/><Relationship Id="rId21" Type="http://schemas.openxmlformats.org/officeDocument/2006/relationships/hyperlink" Target="https://www.apprenticeships.scot/vacancy-details/?refCode=143452" TargetMode="External"/><Relationship Id="rId42" Type="http://schemas.openxmlformats.org/officeDocument/2006/relationships/hyperlink" Target="mailto:rmcgarry@bellgroup.co.uk" TargetMode="External"/><Relationship Id="rId47" Type="http://schemas.openxmlformats.org/officeDocument/2006/relationships/hyperlink" Target="https://www.scottishseafoodassociation.com/sea-a-bright-future/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prenticeships.scot/vacancy-details/?refCode=142894" TargetMode="External"/><Relationship Id="rId29" Type="http://schemas.openxmlformats.org/officeDocument/2006/relationships/hyperlink" Target="https://www.apprenticeships.scot/vacancy-details/?refCode=142858" TargetMode="External"/><Relationship Id="rId11" Type="http://schemas.openxmlformats.org/officeDocument/2006/relationships/hyperlink" Target="https://www.apprenticeships.scot/" TargetMode="External"/><Relationship Id="rId24" Type="http://schemas.openxmlformats.org/officeDocument/2006/relationships/hyperlink" Target="https://www.apprenticeships.scot/vacancy-details/?refCode=142871" TargetMode="External"/><Relationship Id="rId32" Type="http://schemas.openxmlformats.org/officeDocument/2006/relationships/hyperlink" Target="https://www.tullostraining.co.uk/vacancies/" TargetMode="External"/><Relationship Id="rId37" Type="http://schemas.openxmlformats.org/officeDocument/2006/relationships/hyperlink" Target="https://www.ey.com/en_uk/careers/students/programmes/schools/assurance" TargetMode="External"/><Relationship Id="rId40" Type="http://schemas.openxmlformats.org/officeDocument/2006/relationships/hyperlink" Target="https://uk.indeed.com/viewjob?jk=0551519095bec334&amp;q=apprenticeship&amp;l=Aberdeen,+Aberdeen+City&amp;tk=1fu9i3erbu8n3800&amp;from=ja&amp;alid=5cdaa27250da9b19f96f3290&amp;utm_campaign=job_alerts&amp;utm_medium=email&amp;utm_source=jobseeker_emails&amp;rgtk=1fu9i3erbu8n3800" TargetMode="External"/><Relationship Id="rId45" Type="http://schemas.openxmlformats.org/officeDocument/2006/relationships/hyperlink" Target="https://sellars.claas-dealer.co.uk/careers/apprenticeships" TargetMode="External"/><Relationship Id="rId53" Type="http://schemas.openxmlformats.org/officeDocument/2006/relationships/hyperlink" Target="https://www.eventbrite.co.uk/e/maths-to-save-the-world-environment-tickets-166030705309?aff=Newsletter&amp;mc_cid=386d3a7cac&amp;mc_eid=3f49c80b6d" TargetMode="External"/><Relationship Id="rId58" Type="http://schemas.openxmlformats.org/officeDocument/2006/relationships/hyperlink" Target="https://www.myworldofwork.co.uk/" TargetMode="External"/><Relationship Id="rId66" Type="http://schemas.openxmlformats.org/officeDocument/2006/relationships/footer" Target="footer2.xml"/><Relationship Id="rId5" Type="http://schemas.openxmlformats.org/officeDocument/2006/relationships/styles" Target="styles.xml"/><Relationship Id="rId61" Type="http://schemas.openxmlformats.org/officeDocument/2006/relationships/hyperlink" Target="https://abzworks.co.uk/" TargetMode="External"/><Relationship Id="rId19" Type="http://schemas.openxmlformats.org/officeDocument/2006/relationships/hyperlink" Target="https://lifetimetraining.co.uk/personal/apprenticeship-vacancies/?vacancyreference=218950" TargetMode="External"/><Relationship Id="rId14" Type="http://schemas.openxmlformats.org/officeDocument/2006/relationships/hyperlink" Target="https://www.apprenticeships.scot/vacancy-details/?refCode=143818" TargetMode="External"/><Relationship Id="rId22" Type="http://schemas.openxmlformats.org/officeDocument/2006/relationships/hyperlink" Target="https://jobs.greeneking.co.uk/job/westhill/apprentice-chef/1659/29357549088?source=IND&amp;utm_source=Indeed&amp;utm_medium=organic&amp;utm_campaign=Indeed" TargetMode="External"/><Relationship Id="rId27" Type="http://schemas.openxmlformats.org/officeDocument/2006/relationships/hyperlink" Target="https://www.apprenticeships.scot/vacancy-details/?refCode=143184" TargetMode="External"/><Relationship Id="rId30" Type="http://schemas.openxmlformats.org/officeDocument/2006/relationships/hyperlink" Target="https://www.apprenticeships.scot/vacancy-details/?refCode=142977" TargetMode="External"/><Relationship Id="rId35" Type="http://schemas.openxmlformats.org/officeDocument/2006/relationships/hyperlink" Target="mailto:%20pdunlop@leiths-group.co.uk" TargetMode="External"/><Relationship Id="rId43" Type="http://schemas.openxmlformats.org/officeDocument/2006/relationships/hyperlink" Target="https://jobs.smartrecruiters.com/SGS/743999807438188-apprentice-laboratory-technician?src=JB-10260" TargetMode="External"/><Relationship Id="rId48" Type="http://schemas.openxmlformats.org/officeDocument/2006/relationships/hyperlink" Target="https://www2.deloitte.com/uk/en/pages/careers/articles/brightstart-business-apprenticeship-scheme.html" TargetMode="External"/><Relationship Id="rId56" Type="http://schemas.openxmlformats.org/officeDocument/2006/relationships/hyperlink" Target="https://opportunities.youngpersonsguarantee.scot/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facebook.com/pages/category/Local-service/AbzWorks-100185635462805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pportunities.youngpersonsguarantee.scot/" TargetMode="External"/><Relationship Id="rId17" Type="http://schemas.openxmlformats.org/officeDocument/2006/relationships/hyperlink" Target="https://www.apprenticeships.scot/vacancy-details/?refCode=142866" TargetMode="External"/><Relationship Id="rId25" Type="http://schemas.openxmlformats.org/officeDocument/2006/relationships/hyperlink" Target="https://aab.uk/wp-content/uploads/2022/06/Aberdeen-Global-Mobility-Payroll-Trainee.pdf" TargetMode="External"/><Relationship Id="rId33" Type="http://schemas.openxmlformats.org/officeDocument/2006/relationships/hyperlink" Target="https://www.apprenticeships.scot/vacancy-details/?refCode=143255" TargetMode="External"/><Relationship Id="rId38" Type="http://schemas.openxmlformats.org/officeDocument/2006/relationships/hyperlink" Target="https://jobs.natwestgroup.com/jobs/9353488-relationship-management-apprenticeship" TargetMode="External"/><Relationship Id="rId46" Type="http://schemas.openxmlformats.org/officeDocument/2006/relationships/hyperlink" Target="https://www.aldirecruitment.co.uk/job-search?tag=apprentice&amp;lat=57.149717&amp;lng=-2.094278" TargetMode="External"/><Relationship Id="rId59" Type="http://schemas.openxmlformats.org/officeDocument/2006/relationships/hyperlink" Target="https://www.ucas.com/careers/buzz-quiz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www.apprenticeships.scot/vacancy-details/?refCode=143441" TargetMode="External"/><Relationship Id="rId41" Type="http://schemas.openxmlformats.org/officeDocument/2006/relationships/hyperlink" Target="https://www.linkedin.com/jobs/view/3095074919/?refId=cK2Ob3dCSjidyx3PVfxOEA%3D%3D" TargetMode="External"/><Relationship Id="rId54" Type="http://schemas.openxmlformats.org/officeDocument/2006/relationships/hyperlink" Target="https://www.ticketsource.co.uk/University-of-Aberdeen-Business-School" TargetMode="External"/><Relationship Id="rId62" Type="http://schemas.openxmlformats.org/officeDocument/2006/relationships/hyperlink" Target="https://www.nescol.ac.uk/students/apprenticeships/foundation-apprenticeships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apprenticeships.scot/vacancy-details/?refCode=143189" TargetMode="External"/><Relationship Id="rId23" Type="http://schemas.openxmlformats.org/officeDocument/2006/relationships/hyperlink" Target="https://rwgroup.com/about-us/our-people/modern-apprenticeship-programme/" TargetMode="External"/><Relationship Id="rId28" Type="http://schemas.openxmlformats.org/officeDocument/2006/relationships/hyperlink" Target="https://www.apprenticeships.scot/vacancy-details/?refCode=143211" TargetMode="External"/><Relationship Id="rId36" Type="http://schemas.openxmlformats.org/officeDocument/2006/relationships/hyperlink" Target="http://www.sparrowsgroup.com" TargetMode="External"/><Relationship Id="rId49" Type="http://schemas.openxmlformats.org/officeDocument/2006/relationships/hyperlink" Target="https://apply.workable.com/kepak/j/8E2054C0A3/" TargetMode="External"/><Relationship Id="rId57" Type="http://schemas.openxmlformats.org/officeDocument/2006/relationships/hyperlink" Target="https://www.dyw.scot/digitalresourcehub.html" TargetMode="External"/><Relationship Id="rId10" Type="http://schemas.openxmlformats.org/officeDocument/2006/relationships/hyperlink" Target="https://www.myworldofwork.co.uk/getting-a-job" TargetMode="External"/><Relationship Id="rId31" Type="http://schemas.openxmlformats.org/officeDocument/2006/relationships/hyperlink" Target="https://www.apprenticeships.scot/vacancy-details/?refCode=142930" TargetMode="External"/><Relationship Id="rId44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52" Type="http://schemas.openxmlformats.org/officeDocument/2006/relationships/hyperlink" Target="https://portal.rgu.ac.uk/urd/sits.urd/run/siw_ipp_lgn.login?process=siw_ipp_enq&amp;code1=UKEVOD00040&amp;code2=" TargetMode="External"/><Relationship Id="rId60" Type="http://schemas.openxmlformats.org/officeDocument/2006/relationships/hyperlink" Target="https://www.apprenticeships.scot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entier-services.com/vacancy/fresh-olive-chef-1" TargetMode="External"/><Relationship Id="rId18" Type="http://schemas.openxmlformats.org/officeDocument/2006/relationships/hyperlink" Target="https://www.apprenticeships.scot/vacancy-details/?refCode=143650" TargetMode="External"/><Relationship Id="rId39" Type="http://schemas.openxmlformats.org/officeDocument/2006/relationships/hyperlink" Target="https://careers.bupadentalcare.co.uk/jobs/vacancy/apprentice-dental-nurse-20607/20456/description/?utm_source=Indeed&amp;utm_medium=organic&amp;utm_campaign=Indeed" TargetMode="External"/><Relationship Id="rId34" Type="http://schemas.openxmlformats.org/officeDocument/2006/relationships/hyperlink" Target="https://www.apprenticeships.scot/vacancy-details/?refCode=144009" TargetMode="External"/><Relationship Id="rId50" Type="http://schemas.openxmlformats.org/officeDocument/2006/relationships/hyperlink" Target="https://www.abdn.ac.uk/study/undergraduate-open-day/medicine-1951.php" TargetMode="External"/><Relationship Id="rId55" Type="http://schemas.openxmlformats.org/officeDocument/2006/relationships/hyperlink" Target="https://www.myworldofwork.co.uk/schoolleaverstoolk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F6F315C82FB479FEEBF192B693C05" ma:contentTypeVersion="15" ma:contentTypeDescription="Create a new document." ma:contentTypeScope="" ma:versionID="c52e12f84e72db277d9da918ac0be693">
  <xsd:schema xmlns:xsd="http://www.w3.org/2001/XMLSchema" xmlns:xs="http://www.w3.org/2001/XMLSchema" xmlns:p="http://schemas.microsoft.com/office/2006/metadata/properties" xmlns:ns2="268ebf99-e421-4326-9312-3e7d0b98159d" xmlns:ns3="0a2aa625-405f-4f27-8836-735de001b66d" targetNamespace="http://schemas.microsoft.com/office/2006/metadata/properties" ma:root="true" ma:fieldsID="1d143bde686d925d9b7246aaef62781e" ns2:_="" ns3:_="">
    <xsd:import namespace="268ebf99-e421-4326-9312-3e7d0b98159d"/>
    <xsd:import namespace="0a2aa625-405f-4f27-8836-735de001b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bf99-e421-4326-9312-3e7d0b981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b4a110-4160-471d-aeeb-2781e0cc8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aa625-405f-4f27-8836-735de001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52fd17-048d-479f-9cad-bffa9c92702a}" ma:internalName="TaxCatchAll" ma:showField="CatchAllData" ma:web="0a2aa625-405f-4f27-8836-735de001b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aa625-405f-4f27-8836-735de001b66d" xsi:nil="true"/>
    <lcf76f155ced4ddcb4097134ff3c332f xmlns="268ebf99-e421-4326-9312-3e7d0b9815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CF2B2-6BA4-40BC-852E-104A1C97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ebf99-e421-4326-9312-3e7d0b98159d"/>
    <ds:schemaRef ds:uri="0a2aa625-405f-4f27-8836-735de001b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D0412-E020-408C-8116-64DBDC17A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4F6B7-D9C3-406A-96F5-7D3170B3BD7E}">
  <ds:schemaRefs>
    <ds:schemaRef ds:uri="http://schemas.microsoft.com/office/2006/metadata/properties"/>
    <ds:schemaRef ds:uri="http://schemas.microsoft.com/office/infopath/2007/PartnerControls"/>
    <ds:schemaRef ds:uri="0a2aa625-405f-4f27-8836-735de001b66d"/>
    <ds:schemaRef ds:uri="268ebf99-e421-4326-9312-3e7d0b9815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0</Words>
  <Characters>7868</Characters>
  <Application>Microsoft Office Word</Application>
  <DocSecurity>0</DocSecurity>
  <Lines>65</Lines>
  <Paragraphs>18</Paragraphs>
  <ScaleCrop>false</ScaleCrop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Heather Griffiths</cp:lastModifiedBy>
  <cp:revision>177</cp:revision>
  <cp:lastPrinted>2022-01-13T22:59:00Z</cp:lastPrinted>
  <dcterms:created xsi:type="dcterms:W3CDTF">2022-04-20T11:35:00Z</dcterms:created>
  <dcterms:modified xsi:type="dcterms:W3CDTF">2022-06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F6F315C82FB479FEEBF192B693C05</vt:lpwstr>
  </property>
  <property fmtid="{D5CDD505-2E9C-101B-9397-08002B2CF9AE}" pid="3" name="MediaServiceImageTags">
    <vt:lpwstr/>
  </property>
</Properties>
</file>